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9" w:type="dxa"/>
        <w:tblInd w:w="-714" w:type="dxa"/>
        <w:tblLook w:val="04A0" w:firstRow="1" w:lastRow="0" w:firstColumn="1" w:lastColumn="0" w:noHBand="0" w:noVBand="1"/>
      </w:tblPr>
      <w:tblGrid>
        <w:gridCol w:w="1247"/>
        <w:gridCol w:w="6362"/>
        <w:gridCol w:w="6850"/>
      </w:tblGrid>
      <w:tr w:rsidR="00C86AB9" w:rsidRPr="00090359" w14:paraId="1B1F0E60" w14:textId="77777777" w:rsidTr="0046279E">
        <w:trPr>
          <w:trHeight w:val="1808"/>
        </w:trPr>
        <w:tc>
          <w:tcPr>
            <w:tcW w:w="14459" w:type="dxa"/>
            <w:gridSpan w:val="3"/>
            <w:shd w:val="clear" w:color="auto" w:fill="002060"/>
          </w:tcPr>
          <w:p w14:paraId="7C716730" w14:textId="77777777" w:rsidR="00C86AB9" w:rsidRPr="00090359" w:rsidRDefault="00C86AB9" w:rsidP="00EE6A4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09035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ПРОГРАМА</w:t>
            </w:r>
          </w:p>
          <w:p w14:paraId="25908F28" w14:textId="4B47F801" w:rsidR="00C86AB9" w:rsidRPr="00090359" w:rsidRDefault="00C86AB9" w:rsidP="009F313F">
            <w:pPr>
              <w:spacing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56"/>
                <w:szCs w:val="56"/>
                <w:lang w:val="bg-BG" w:eastAsia="en-GB"/>
              </w:rPr>
            </w:pPr>
            <w:r w:rsidRPr="00090359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36"/>
                <w:szCs w:val="36"/>
                <w:lang w:val="bg-BG" w:eastAsia="en-GB"/>
              </w:rPr>
              <w:t>Ритъмът на свещеното – херменевтика и феноменология на танца</w:t>
            </w:r>
          </w:p>
          <w:p w14:paraId="24C02500" w14:textId="77777777" w:rsidR="009F313F" w:rsidRPr="00090359" w:rsidRDefault="009F313F" w:rsidP="00EE6A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bg-BG"/>
              </w:rPr>
            </w:pPr>
          </w:p>
          <w:p w14:paraId="35D0A89B" w14:textId="230227DE" w:rsidR="00C86AB9" w:rsidRPr="00090359" w:rsidRDefault="00C86AB9" w:rsidP="00EE6A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bg-BG"/>
              </w:rPr>
              <w:t xml:space="preserve">ДЕН 1ВИ </w:t>
            </w:r>
          </w:p>
          <w:p w14:paraId="742A7031" w14:textId="77777777" w:rsidR="00C86AB9" w:rsidRPr="00090359" w:rsidRDefault="00C86AB9" w:rsidP="00EE6A4C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  <w:lang w:val="bg-BG"/>
              </w:rPr>
              <w:t>25.11.2022</w:t>
            </w:r>
          </w:p>
        </w:tc>
      </w:tr>
      <w:tr w:rsidR="0045312D" w:rsidRPr="00090359" w14:paraId="5932CCDB" w14:textId="77777777" w:rsidTr="0046279E">
        <w:trPr>
          <w:trHeight w:val="570"/>
        </w:trPr>
        <w:tc>
          <w:tcPr>
            <w:tcW w:w="14459" w:type="dxa"/>
            <w:gridSpan w:val="3"/>
            <w:shd w:val="clear" w:color="auto" w:fill="F2F2F2" w:themeFill="background1" w:themeFillShade="F2"/>
          </w:tcPr>
          <w:p w14:paraId="1177350C" w14:textId="77777777" w:rsidR="0045312D" w:rsidRPr="00090359" w:rsidRDefault="0045312D" w:rsidP="004531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09:30 – 10:00</w:t>
            </w:r>
          </w:p>
          <w:p w14:paraId="253ABB5E" w14:textId="78465DD7" w:rsidR="0045312D" w:rsidRPr="00090359" w:rsidRDefault="0045312D" w:rsidP="0045312D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КРИВАНЕ</w:t>
            </w:r>
            <w:r w:rsidR="004422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Георги Вълчев, доцент, зам.-ректор, СУ „</w:t>
            </w:r>
            <w:r w:rsidR="00DE032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. Климент Охридски“</w:t>
            </w:r>
          </w:p>
        </w:tc>
      </w:tr>
      <w:tr w:rsidR="00324048" w:rsidRPr="00090359" w14:paraId="7E9950F9" w14:textId="77777777" w:rsidTr="0046279E">
        <w:trPr>
          <w:trHeight w:val="242"/>
        </w:trPr>
        <w:tc>
          <w:tcPr>
            <w:tcW w:w="14459" w:type="dxa"/>
            <w:gridSpan w:val="3"/>
            <w:shd w:val="clear" w:color="auto" w:fill="auto"/>
          </w:tcPr>
          <w:p w14:paraId="0CE9C0E2" w14:textId="77777777" w:rsidR="00324048" w:rsidRPr="00090359" w:rsidRDefault="00324048" w:rsidP="0045312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B561B" w:rsidRPr="00090359" w14:paraId="2F588D5B" w14:textId="77777777" w:rsidTr="0046279E">
        <w:trPr>
          <w:trHeight w:val="549"/>
        </w:trPr>
        <w:tc>
          <w:tcPr>
            <w:tcW w:w="14459" w:type="dxa"/>
            <w:gridSpan w:val="3"/>
            <w:shd w:val="clear" w:color="auto" w:fill="auto"/>
          </w:tcPr>
          <w:p w14:paraId="5AC46D79" w14:textId="77777777" w:rsidR="009B561B" w:rsidRPr="00090359" w:rsidRDefault="009B561B" w:rsidP="009B561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</w:p>
          <w:p w14:paraId="3CA88F1A" w14:textId="77777777" w:rsidR="009B561B" w:rsidRPr="00090359" w:rsidRDefault="009B561B" w:rsidP="009572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bg-BG"/>
              </w:rPr>
            </w:pPr>
            <w:r w:rsidRPr="0009035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bg-BG"/>
              </w:rPr>
              <w:t>Танц</w:t>
            </w:r>
            <w:r w:rsidR="006270D1" w:rsidRPr="0009035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bg-BG"/>
              </w:rPr>
              <w:t>ът</w:t>
            </w:r>
            <w:r w:rsidR="001F0354" w:rsidRPr="0009035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</w:rPr>
              <w:t>:</w:t>
            </w:r>
            <w:r w:rsidR="000E1BE6" w:rsidRPr="0009035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bg-BG"/>
              </w:rPr>
              <w:t xml:space="preserve"> ритъм и покой</w:t>
            </w:r>
          </w:p>
          <w:p w14:paraId="2986B19D" w14:textId="77777777" w:rsidR="009B561B" w:rsidRPr="00090359" w:rsidRDefault="009B561B" w:rsidP="009B561B">
            <w:pPr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B36230" w:rsidRPr="00090359" w14:paraId="2193ED34" w14:textId="77777777" w:rsidTr="0046279E">
        <w:trPr>
          <w:trHeight w:val="96"/>
        </w:trPr>
        <w:tc>
          <w:tcPr>
            <w:tcW w:w="14459" w:type="dxa"/>
            <w:gridSpan w:val="3"/>
            <w:shd w:val="clear" w:color="auto" w:fill="FFFFFF" w:themeFill="background1"/>
          </w:tcPr>
          <w:p w14:paraId="7333B42C" w14:textId="77777777" w:rsidR="00B36230" w:rsidRPr="00090359" w:rsidRDefault="00B36230" w:rsidP="00524215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bg-BG"/>
              </w:rPr>
            </w:pPr>
          </w:p>
        </w:tc>
      </w:tr>
      <w:tr w:rsidR="00B36230" w:rsidRPr="00090359" w14:paraId="154DCCF3" w14:textId="77777777" w:rsidTr="0046279E">
        <w:trPr>
          <w:trHeight w:val="549"/>
        </w:trPr>
        <w:tc>
          <w:tcPr>
            <w:tcW w:w="1247" w:type="dxa"/>
            <w:shd w:val="clear" w:color="auto" w:fill="F2F2F2" w:themeFill="background1" w:themeFillShade="F2"/>
          </w:tcPr>
          <w:p w14:paraId="42FFA90D" w14:textId="77777777" w:rsidR="00B36230" w:rsidRPr="00090359" w:rsidRDefault="00FE51E8" w:rsidP="00B36230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00 – 10:2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6505244C" w14:textId="77777777" w:rsidR="00B36230" w:rsidRPr="00090359" w:rsidRDefault="00B36230" w:rsidP="0098415C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Танц и създаване на време и пространство - опространствовяване на такт и ритъм. </w:t>
            </w:r>
          </w:p>
          <w:p w14:paraId="114E69E1" w14:textId="77777777" w:rsidR="00B36230" w:rsidRPr="00090359" w:rsidRDefault="00B36230" w:rsidP="00B36230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0840904B" w14:textId="77777777" w:rsidR="00B36230" w:rsidRPr="00090359" w:rsidRDefault="00B36230" w:rsidP="00B36230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2FEC3F86" w14:textId="77777777" w:rsidR="00B36230" w:rsidRPr="00090359" w:rsidRDefault="00B36230" w:rsidP="00EE51DA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Веселин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Дафов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 – професор, Софийски университет "Св. Климент Охридски"</w:t>
            </w:r>
          </w:p>
        </w:tc>
      </w:tr>
      <w:tr w:rsidR="00D44ACB" w:rsidRPr="00090359" w14:paraId="2AF58DC6" w14:textId="77777777" w:rsidTr="0046279E">
        <w:trPr>
          <w:trHeight w:val="213"/>
        </w:trPr>
        <w:tc>
          <w:tcPr>
            <w:tcW w:w="1247" w:type="dxa"/>
            <w:shd w:val="clear" w:color="auto" w:fill="auto"/>
          </w:tcPr>
          <w:p w14:paraId="64BC54E0" w14:textId="77777777" w:rsidR="00D44ACB" w:rsidRPr="00090359" w:rsidRDefault="00D44ACB" w:rsidP="00B36230">
            <w:pPr>
              <w:rPr>
                <w:rFonts w:ascii="Times New Roman" w:hAnsi="Times New Roman" w:cs="Times New Roman"/>
                <w:color w:val="5BD4FF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281103F9" w14:textId="77777777" w:rsidR="00D44ACB" w:rsidRPr="00090359" w:rsidRDefault="00D44ACB" w:rsidP="00B36230">
            <w:pPr>
              <w:jc w:val="both"/>
              <w:rPr>
                <w:rFonts w:ascii="Times New Roman" w:hAnsi="Times New Roman" w:cs="Times New Roman"/>
                <w:b/>
                <w:color w:val="5BD4FF"/>
                <w:shd w:val="clear" w:color="auto" w:fill="FFFFFF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2FD21ED5" w14:textId="77777777" w:rsidR="00D44ACB" w:rsidRPr="00090359" w:rsidRDefault="00D44ACB" w:rsidP="00B36230">
            <w:pPr>
              <w:rPr>
                <w:rFonts w:ascii="Times New Roman" w:eastAsia="Times New Roman" w:hAnsi="Times New Roman" w:cs="Times New Roman"/>
                <w:color w:val="5BD4FF"/>
                <w:lang w:val="bg-BG"/>
              </w:rPr>
            </w:pPr>
          </w:p>
        </w:tc>
      </w:tr>
      <w:tr w:rsidR="00FE51E8" w:rsidRPr="00090359" w14:paraId="0C295A80" w14:textId="77777777" w:rsidTr="0046279E">
        <w:trPr>
          <w:trHeight w:val="549"/>
        </w:trPr>
        <w:tc>
          <w:tcPr>
            <w:tcW w:w="1247" w:type="dxa"/>
            <w:shd w:val="clear" w:color="auto" w:fill="F2F2F2" w:themeFill="background1" w:themeFillShade="F2"/>
          </w:tcPr>
          <w:p w14:paraId="294CA7D8" w14:textId="77777777" w:rsidR="00FE51E8" w:rsidRPr="00090359" w:rsidRDefault="00FE51E8" w:rsidP="00FE51E8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20 – 10:4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7CCFC4CF" w14:textId="77777777" w:rsidR="00FE51E8" w:rsidRPr="00090359" w:rsidRDefault="00FE51E8" w:rsidP="00FE51E8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  <w:t xml:space="preserve">За суеверието и вярата като част от играта/танца на ума </w:t>
            </w:r>
          </w:p>
          <w:p w14:paraId="49BE3402" w14:textId="77777777" w:rsidR="00FE51E8" w:rsidRPr="00090359" w:rsidRDefault="00FE51E8" w:rsidP="00FE51E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20DDFF7A" w14:textId="77777777" w:rsidR="00FE51E8" w:rsidRPr="00090359" w:rsidRDefault="00FE51E8" w:rsidP="00FE51E8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0871ADE8" w14:textId="51CEF282" w:rsidR="00FE51E8" w:rsidRPr="00090359" w:rsidRDefault="00D633A1" w:rsidP="00EE51DA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Людмила Кирилова, доктор, </w:t>
            </w:r>
            <w:r w:rsidR="00FC21BB">
              <w:rPr>
                <w:rFonts w:ascii="Times New Roman" w:hAnsi="Times New Roman" w:cs="Times New Roman"/>
                <w:lang w:val="bg-BG"/>
              </w:rPr>
              <w:t>изследовател R2</w:t>
            </w:r>
            <w:r w:rsidR="00FE51E8" w:rsidRPr="00090359">
              <w:rPr>
                <w:rFonts w:ascii="Times New Roman" w:hAnsi="Times New Roman" w:cs="Times New Roman"/>
                <w:lang w:val="bg-BG"/>
              </w:rPr>
              <w:t xml:space="preserve">, катедра </w:t>
            </w:r>
            <w:proofErr w:type="spellStart"/>
            <w:r w:rsidR="00FE51E8" w:rsidRPr="00090359">
              <w:rPr>
                <w:rFonts w:ascii="Times New Roman" w:hAnsi="Times New Roman" w:cs="Times New Roman"/>
                <w:lang w:val="bg-BG"/>
              </w:rPr>
              <w:t>Японистика</w:t>
            </w:r>
            <w:proofErr w:type="spellEnd"/>
            <w:r w:rsidR="00EF3759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EF3759" w:rsidRPr="00EF3759">
              <w:rPr>
                <w:rFonts w:ascii="Times New Roman" w:hAnsi="Times New Roman" w:cs="Times New Roman"/>
                <w:lang w:val="bg-BG"/>
              </w:rPr>
              <w:t>Софийски Университет "Св. Климент Охридски"</w:t>
            </w:r>
          </w:p>
        </w:tc>
      </w:tr>
      <w:tr w:rsidR="002965B0" w:rsidRPr="00090359" w14:paraId="6D63F4FA" w14:textId="77777777" w:rsidTr="0046279E">
        <w:trPr>
          <w:trHeight w:val="198"/>
        </w:trPr>
        <w:tc>
          <w:tcPr>
            <w:tcW w:w="14459" w:type="dxa"/>
            <w:gridSpan w:val="3"/>
            <w:shd w:val="clear" w:color="auto" w:fill="auto"/>
          </w:tcPr>
          <w:p w14:paraId="2981A356" w14:textId="77777777" w:rsidR="002965B0" w:rsidRPr="00090359" w:rsidRDefault="002965B0" w:rsidP="00C339A0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14080" w:rsidRPr="00090359" w14:paraId="287E4F05" w14:textId="77777777" w:rsidTr="0046279E">
        <w:trPr>
          <w:trHeight w:val="557"/>
        </w:trPr>
        <w:tc>
          <w:tcPr>
            <w:tcW w:w="1247" w:type="dxa"/>
            <w:shd w:val="clear" w:color="auto" w:fill="F2F2F2" w:themeFill="background1" w:themeFillShade="F2"/>
          </w:tcPr>
          <w:p w14:paraId="2EBA19C0" w14:textId="77777777" w:rsidR="00914080" w:rsidRPr="00090359" w:rsidRDefault="00914080" w:rsidP="00914080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40 – 11:00</w:t>
            </w:r>
          </w:p>
        </w:tc>
        <w:tc>
          <w:tcPr>
            <w:tcW w:w="6362" w:type="dxa"/>
            <w:shd w:val="clear" w:color="auto" w:fill="F2F2F2" w:themeFill="background1" w:themeFillShade="F2"/>
            <w:vAlign w:val="bottom"/>
          </w:tcPr>
          <w:p w14:paraId="3204BD60" w14:textId="77777777" w:rsidR="00914080" w:rsidRPr="00090359" w:rsidRDefault="00914080" w:rsidP="00914080">
            <w:pPr>
              <w:rPr>
                <w:rFonts w:ascii="Times New Roman" w:hAnsi="Times New Roman" w:cs="Times New Roman"/>
                <w:b/>
                <w:spacing w:val="3"/>
                <w:shd w:val="clear" w:color="auto" w:fill="F8F9FA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spacing w:val="3"/>
                <w:shd w:val="clear" w:color="auto" w:fill="F8F9FA"/>
                <w:lang w:val="bg-BG"/>
              </w:rPr>
              <w:t>Максин Шийтс-Джонстоун и трансценденталната интерсубективност на танца</w:t>
            </w:r>
          </w:p>
          <w:p w14:paraId="7AE1E8EF" w14:textId="77777777" w:rsidR="00914080" w:rsidRPr="00090359" w:rsidRDefault="00914080" w:rsidP="00914080">
            <w:pPr>
              <w:rPr>
                <w:rFonts w:ascii="Times New Roman" w:hAnsi="Times New Roman" w:cs="Times New Roman"/>
                <w:color w:val="202124"/>
                <w:spacing w:val="3"/>
                <w:shd w:val="clear" w:color="auto" w:fill="F8F9FA"/>
                <w:lang w:val="bg-BG"/>
              </w:rPr>
            </w:pPr>
          </w:p>
          <w:p w14:paraId="5759F30D" w14:textId="77777777" w:rsidR="00914080" w:rsidRPr="00090359" w:rsidRDefault="00914080" w:rsidP="00914080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6E0A9EE3" w14:textId="5F4AE9DF" w:rsidR="00914080" w:rsidRPr="00D633A1" w:rsidRDefault="00914080" w:rsidP="00914080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Борис</w:t>
            </w:r>
            <w:r w:rsidRPr="0009035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0359">
              <w:rPr>
                <w:rFonts w:ascii="Times New Roman" w:hAnsi="Times New Roman" w:cs="Times New Roman"/>
                <w:lang w:val="ru-RU"/>
              </w:rPr>
              <w:t>Пантев</w:t>
            </w:r>
            <w:proofErr w:type="spellEnd"/>
            <w:r w:rsidR="00D633A1">
              <w:rPr>
                <w:rFonts w:ascii="Times New Roman" w:hAnsi="Times New Roman" w:cs="Times New Roman"/>
                <w:lang w:val="bg-BG"/>
              </w:rPr>
              <w:t>, г</w:t>
            </w:r>
            <w:r w:rsidRPr="00090359">
              <w:rPr>
                <w:rFonts w:ascii="Times New Roman" w:hAnsi="Times New Roman" w:cs="Times New Roman"/>
                <w:lang w:val="bg-BG"/>
              </w:rPr>
              <w:t>лавен асистент, катедра Философия, Философски Факултет, Софийски Университет</w:t>
            </w:r>
            <w:r w:rsidR="00EF375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EF3759" w:rsidRPr="00EF3759">
              <w:rPr>
                <w:rFonts w:ascii="Times New Roman" w:hAnsi="Times New Roman" w:cs="Times New Roman"/>
                <w:lang w:val="bg-BG"/>
              </w:rPr>
              <w:t>"Св. Климент Охридски"</w:t>
            </w:r>
          </w:p>
        </w:tc>
      </w:tr>
      <w:tr w:rsidR="002965B0" w:rsidRPr="00090359" w14:paraId="6EF2AA38" w14:textId="77777777" w:rsidTr="0046279E">
        <w:trPr>
          <w:trHeight w:val="175"/>
        </w:trPr>
        <w:tc>
          <w:tcPr>
            <w:tcW w:w="14459" w:type="dxa"/>
            <w:gridSpan w:val="3"/>
            <w:shd w:val="clear" w:color="auto" w:fill="auto"/>
          </w:tcPr>
          <w:p w14:paraId="10AA43AB" w14:textId="77777777" w:rsidR="002965B0" w:rsidRPr="00090359" w:rsidRDefault="002965B0" w:rsidP="00AC48E0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4B4A7A" w:rsidRPr="00090359" w14:paraId="7F5E5447" w14:textId="77777777" w:rsidTr="0046279E">
        <w:trPr>
          <w:trHeight w:val="557"/>
        </w:trPr>
        <w:tc>
          <w:tcPr>
            <w:tcW w:w="14459" w:type="dxa"/>
            <w:gridSpan w:val="3"/>
            <w:shd w:val="clear" w:color="auto" w:fill="002060"/>
          </w:tcPr>
          <w:p w14:paraId="1474ACB9" w14:textId="14745FC1" w:rsidR="004B4A7A" w:rsidRPr="00090359" w:rsidRDefault="00B732E3" w:rsidP="004B4A7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1:00 – 11:3</w:t>
            </w:r>
            <w:r w:rsidR="004B4A7A"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  <w:p w14:paraId="5B12E815" w14:textId="74D9B3B6" w:rsidR="004B4A7A" w:rsidRPr="00090359" w:rsidRDefault="004B4A7A" w:rsidP="00C31534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ДИСКУСИЯ</w:t>
            </w:r>
            <w:r w:rsidR="00C31534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</w:t>
            </w:r>
          </w:p>
        </w:tc>
      </w:tr>
      <w:tr w:rsidR="000442E9" w:rsidRPr="00090359" w14:paraId="5EC6B95E" w14:textId="77777777" w:rsidTr="0046279E">
        <w:trPr>
          <w:trHeight w:val="277"/>
        </w:trPr>
        <w:tc>
          <w:tcPr>
            <w:tcW w:w="14459" w:type="dxa"/>
            <w:gridSpan w:val="3"/>
            <w:shd w:val="clear" w:color="auto" w:fill="F2F2F2" w:themeFill="background1" w:themeFillShade="F2"/>
          </w:tcPr>
          <w:p w14:paraId="57331C04" w14:textId="77777777" w:rsidR="000442E9" w:rsidRPr="00090359" w:rsidRDefault="000442E9" w:rsidP="004B4A7A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B56C6" w:rsidRPr="00090359" w14:paraId="36BED37D" w14:textId="77777777" w:rsidTr="0046279E">
        <w:trPr>
          <w:trHeight w:val="838"/>
        </w:trPr>
        <w:tc>
          <w:tcPr>
            <w:tcW w:w="14459" w:type="dxa"/>
            <w:gridSpan w:val="3"/>
            <w:shd w:val="clear" w:color="auto" w:fill="auto"/>
          </w:tcPr>
          <w:p w14:paraId="60D42226" w14:textId="12549C14" w:rsidR="001B56C6" w:rsidRPr="00090359" w:rsidRDefault="001B56C6" w:rsidP="001B56C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lastRenderedPageBreak/>
              <w:t>1</w:t>
            </w:r>
            <w:r w:rsidR="0016386E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:</w:t>
            </w:r>
            <w:r w:rsidR="0016386E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0 – 1</w:t>
            </w:r>
            <w:r w:rsidR="0016386E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:</w:t>
            </w:r>
            <w:r w:rsidR="0016386E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0</w:t>
            </w:r>
          </w:p>
          <w:p w14:paraId="452EFD79" w14:textId="4390D9EA" w:rsidR="001B56C6" w:rsidRPr="00090359" w:rsidRDefault="0016386E" w:rsidP="001B56C6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Кафе-пауза</w:t>
            </w:r>
          </w:p>
        </w:tc>
      </w:tr>
      <w:tr w:rsidR="000442E9" w:rsidRPr="00090359" w14:paraId="1D3274CD" w14:textId="77777777" w:rsidTr="0046279E">
        <w:trPr>
          <w:trHeight w:val="150"/>
        </w:trPr>
        <w:tc>
          <w:tcPr>
            <w:tcW w:w="14459" w:type="dxa"/>
            <w:gridSpan w:val="3"/>
            <w:shd w:val="clear" w:color="auto" w:fill="F2F2F2" w:themeFill="background1" w:themeFillShade="F2"/>
          </w:tcPr>
          <w:p w14:paraId="24D1BC53" w14:textId="77777777" w:rsidR="000442E9" w:rsidRPr="00090359" w:rsidRDefault="000442E9" w:rsidP="001B56C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</w:tc>
      </w:tr>
      <w:tr w:rsidR="00D85AB5" w:rsidRPr="00090359" w14:paraId="34EEB4BF" w14:textId="77777777" w:rsidTr="0046279E">
        <w:trPr>
          <w:trHeight w:val="714"/>
        </w:trPr>
        <w:tc>
          <w:tcPr>
            <w:tcW w:w="14459" w:type="dxa"/>
            <w:gridSpan w:val="3"/>
            <w:shd w:val="clear" w:color="auto" w:fill="auto"/>
          </w:tcPr>
          <w:p w14:paraId="51C435A8" w14:textId="77777777" w:rsidR="00D85AB5" w:rsidRPr="00090359" w:rsidRDefault="00D85AB5" w:rsidP="0033731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bg-BG"/>
              </w:rPr>
            </w:pPr>
          </w:p>
          <w:p w14:paraId="6F4B404D" w14:textId="77777777" w:rsidR="009572EE" w:rsidRPr="00090359" w:rsidRDefault="004045BF" w:rsidP="009B05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color w:val="002060"/>
                <w:sz w:val="28"/>
                <w:szCs w:val="28"/>
                <w:lang w:val="bg-BG"/>
              </w:rPr>
              <w:t>"Танцът: изказ, игра, свързаност"</w:t>
            </w:r>
          </w:p>
        </w:tc>
      </w:tr>
      <w:tr w:rsidR="00E40E70" w:rsidRPr="00090359" w14:paraId="29890A07" w14:textId="77777777" w:rsidTr="0046279E">
        <w:trPr>
          <w:trHeight w:val="557"/>
        </w:trPr>
        <w:tc>
          <w:tcPr>
            <w:tcW w:w="1247" w:type="dxa"/>
            <w:shd w:val="clear" w:color="auto" w:fill="F2F2F2" w:themeFill="background1" w:themeFillShade="F2"/>
          </w:tcPr>
          <w:p w14:paraId="4498D715" w14:textId="7A314A53" w:rsidR="00E40E70" w:rsidRPr="00090359" w:rsidRDefault="00E40E70" w:rsidP="00AC49C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36801659" w14:textId="62B1D72A" w:rsidR="00E40E70" w:rsidRPr="00090359" w:rsidRDefault="00E40E70" w:rsidP="00D71C7D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Танцът</w:t>
            </w:r>
            <w:r w:rsidR="00EF3759">
              <w:rPr>
                <w:rFonts w:ascii="Times New Roman" w:hAnsi="Times New Roman" w:cs="Times New Roman"/>
                <w:b/>
                <w:lang w:val="bg-BG"/>
              </w:rPr>
              <w:t xml:space="preserve"> – синтез на игрово и сериозно</w:t>
            </w:r>
          </w:p>
          <w:p w14:paraId="6AE62660" w14:textId="77777777" w:rsidR="00E40E70" w:rsidRPr="00090359" w:rsidRDefault="00E40E70" w:rsidP="00E40E70">
            <w:pPr>
              <w:rPr>
                <w:rFonts w:ascii="Times New Roman" w:hAnsi="Times New Roman" w:cs="Times New Roman"/>
                <w:lang w:val="bg-BG"/>
              </w:rPr>
            </w:pPr>
          </w:p>
          <w:p w14:paraId="1A5B2D1C" w14:textId="77777777" w:rsidR="00E40E70" w:rsidRPr="00090359" w:rsidRDefault="00E40E70" w:rsidP="00E40E70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0807AD1E" w14:textId="4BE863C9" w:rsidR="00E40E70" w:rsidRPr="00090359" w:rsidRDefault="003B676C" w:rsidP="004B2FBB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Любосла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Христова, докторант, Софийски университет </w:t>
            </w:r>
            <w:r w:rsidR="00E40E70" w:rsidRPr="00090359">
              <w:rPr>
                <w:rFonts w:ascii="Times New Roman" w:hAnsi="Times New Roman" w:cs="Times New Roman"/>
                <w:lang w:val="bg-BG"/>
              </w:rPr>
              <w:t xml:space="preserve"> "Св. Климент Охридски"</w:t>
            </w:r>
          </w:p>
        </w:tc>
      </w:tr>
      <w:tr w:rsidR="00C07546" w:rsidRPr="00090359" w14:paraId="3B80E938" w14:textId="77777777" w:rsidTr="0046279E">
        <w:trPr>
          <w:trHeight w:val="266"/>
        </w:trPr>
        <w:tc>
          <w:tcPr>
            <w:tcW w:w="14459" w:type="dxa"/>
            <w:gridSpan w:val="3"/>
            <w:shd w:val="clear" w:color="auto" w:fill="auto"/>
          </w:tcPr>
          <w:p w14:paraId="095275E1" w14:textId="77777777" w:rsidR="00C07546" w:rsidRPr="00090359" w:rsidRDefault="00C07546" w:rsidP="009E69E8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117A72" w:rsidRPr="00EF7F25" w14:paraId="54DDA1D7" w14:textId="77777777" w:rsidTr="0046279E">
        <w:trPr>
          <w:trHeight w:val="423"/>
        </w:trPr>
        <w:tc>
          <w:tcPr>
            <w:tcW w:w="1247" w:type="dxa"/>
            <w:shd w:val="clear" w:color="auto" w:fill="F2F2F2" w:themeFill="background1" w:themeFillShade="F2"/>
          </w:tcPr>
          <w:p w14:paraId="5B7FD0D3" w14:textId="6346115D" w:rsidR="00117A72" w:rsidRPr="00090359" w:rsidRDefault="00117A72" w:rsidP="00AC49C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517B136E" w14:textId="77777777" w:rsidR="00117A72" w:rsidRPr="00090359" w:rsidRDefault="00117A72" w:rsidP="00117A7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Ирландският танц - локален и глобален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79A5488F" w14:textId="436C9365" w:rsidR="00117A72" w:rsidRPr="00EF7F25" w:rsidRDefault="00117A72" w:rsidP="00FC21BB">
            <w:pPr>
              <w:rPr>
                <w:rFonts w:ascii="Times New Roman" w:hAnsi="Times New Roman" w:cs="Times New Roman"/>
                <w:lang w:val="ru-RU"/>
              </w:rPr>
            </w:pPr>
            <w:r w:rsidRPr="00EF7F25">
              <w:rPr>
                <w:rFonts w:ascii="Times New Roman" w:hAnsi="Times New Roman" w:cs="Times New Roman"/>
                <w:lang w:val="bg-BG"/>
              </w:rPr>
              <w:t>Зорница Гъркова</w:t>
            </w:r>
            <w:r w:rsidR="00EF7F25" w:rsidRPr="00EF7F25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B676C">
              <w:rPr>
                <w:rFonts w:ascii="Times New Roman" w:hAnsi="Times New Roman" w:cs="Times New Roman"/>
                <w:lang w:val="ru-RU"/>
              </w:rPr>
              <w:t xml:space="preserve">докторант, </w:t>
            </w:r>
            <w:proofErr w:type="spellStart"/>
            <w:r w:rsidR="00FC21BB" w:rsidRPr="00FC21BB">
              <w:rPr>
                <w:rFonts w:ascii="Times New Roman" w:hAnsi="Times New Roman" w:cs="Times New Roman"/>
                <w:lang w:val="ru-RU"/>
              </w:rPr>
              <w:t>катедра</w:t>
            </w:r>
            <w:proofErr w:type="spellEnd"/>
            <w:r w:rsidR="00FC21BB" w:rsidRPr="00FC21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C21BB" w:rsidRPr="00FC21BB">
              <w:rPr>
                <w:rFonts w:ascii="Times New Roman" w:hAnsi="Times New Roman" w:cs="Times New Roman"/>
                <w:lang w:val="ru-RU"/>
              </w:rPr>
              <w:t>Българска</w:t>
            </w:r>
            <w:proofErr w:type="spellEnd"/>
            <w:r w:rsidR="00FC21BB" w:rsidRPr="00FC21BB">
              <w:rPr>
                <w:rFonts w:ascii="Times New Roman" w:hAnsi="Times New Roman" w:cs="Times New Roman"/>
                <w:lang w:val="ru-RU"/>
              </w:rPr>
              <w:t xml:space="preserve"> литература, </w:t>
            </w:r>
            <w:proofErr w:type="spellStart"/>
            <w:r w:rsidR="00FC21BB" w:rsidRPr="00FC21BB">
              <w:rPr>
                <w:rFonts w:ascii="Times New Roman" w:hAnsi="Times New Roman" w:cs="Times New Roman"/>
                <w:lang w:val="ru-RU"/>
              </w:rPr>
              <w:t>ФСлФ</w:t>
            </w:r>
            <w:proofErr w:type="spellEnd"/>
            <w:r w:rsidR="00FC21BB" w:rsidRPr="00FC21B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C21B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C21B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офийски</w:t>
            </w:r>
            <w:proofErr w:type="spellEnd"/>
            <w:r w:rsidR="00FC21B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университет</w:t>
            </w:r>
            <w:r w:rsidR="00EF7F25" w:rsidRPr="00EF7F2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"Св. Климент Охридски", </w:t>
            </w:r>
          </w:p>
        </w:tc>
      </w:tr>
      <w:tr w:rsidR="00226388" w:rsidRPr="00EF7F25" w14:paraId="762F98C4" w14:textId="77777777" w:rsidTr="0046279E">
        <w:trPr>
          <w:trHeight w:val="265"/>
        </w:trPr>
        <w:tc>
          <w:tcPr>
            <w:tcW w:w="14459" w:type="dxa"/>
            <w:gridSpan w:val="3"/>
            <w:shd w:val="clear" w:color="auto" w:fill="auto"/>
          </w:tcPr>
          <w:p w14:paraId="6B1A9769" w14:textId="77777777" w:rsidR="00226388" w:rsidRPr="00090359" w:rsidRDefault="00226388" w:rsidP="00117A72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02C43" w:rsidRPr="00090359" w14:paraId="3501C95F" w14:textId="77777777" w:rsidTr="0046279E">
        <w:trPr>
          <w:trHeight w:val="423"/>
        </w:trPr>
        <w:tc>
          <w:tcPr>
            <w:tcW w:w="1247" w:type="dxa"/>
            <w:shd w:val="clear" w:color="auto" w:fill="F2F2F2" w:themeFill="background1" w:themeFillShade="F2"/>
          </w:tcPr>
          <w:p w14:paraId="25227CA3" w14:textId="307B6184" w:rsidR="00B02C43" w:rsidRPr="00090359" w:rsidRDefault="00B02C43" w:rsidP="00B02C4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C49C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22146">
              <w:rPr>
                <w:rFonts w:ascii="Times New Roman" w:hAnsi="Times New Roman" w:cs="Times New Roman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0 – </w:t>
            </w:r>
          </w:p>
          <w:p w14:paraId="4151D610" w14:textId="211AA649" w:rsidR="00B02C43" w:rsidRPr="00090359" w:rsidRDefault="00B02C43" w:rsidP="00A22146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22146">
              <w:rPr>
                <w:rFonts w:ascii="Times New Roman" w:hAnsi="Times New Roman" w:cs="Times New Roman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22146">
              <w:rPr>
                <w:rFonts w:ascii="Times New Roman" w:hAnsi="Times New Roman" w:cs="Times New Roman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342237B2" w14:textId="77777777" w:rsidR="00B02C43" w:rsidRPr="00090359" w:rsidRDefault="00B02C43" w:rsidP="00B02C43">
            <w:pPr>
              <w:rPr>
                <w:rFonts w:ascii="Times New Roman" w:hAnsi="Times New Roman" w:cs="Times New Roman"/>
                <w:b/>
                <w:color w:val="202124"/>
                <w:spacing w:val="3"/>
                <w:shd w:val="clear" w:color="auto" w:fill="F8F9FA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202124"/>
                <w:spacing w:val="3"/>
                <w:shd w:val="clear" w:color="auto" w:fill="F8F9FA"/>
                <w:lang w:val="bg-BG"/>
              </w:rPr>
              <w:t>„Етическият танц“: човешкото право на движение в радост</w:t>
            </w:r>
          </w:p>
          <w:p w14:paraId="1FBF6EC6" w14:textId="77777777" w:rsidR="00B02C43" w:rsidRPr="00090359" w:rsidRDefault="00B02C43" w:rsidP="00B02C43">
            <w:pPr>
              <w:rPr>
                <w:rFonts w:ascii="Times New Roman" w:hAnsi="Times New Roman" w:cs="Times New Roman"/>
                <w:color w:val="202124"/>
                <w:spacing w:val="3"/>
                <w:shd w:val="clear" w:color="auto" w:fill="F8F9FA"/>
                <w:lang w:val="ru-RU"/>
              </w:rPr>
            </w:pPr>
          </w:p>
          <w:p w14:paraId="7B8E00DF" w14:textId="13DA2DF8" w:rsidR="00B02C43" w:rsidRPr="00090359" w:rsidRDefault="00B02C43" w:rsidP="00B02C4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11C45BC8" w14:textId="5DB031D4" w:rsidR="00B02C43" w:rsidRPr="00090359" w:rsidRDefault="00B02C43" w:rsidP="00B02C4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Силвия Борисова;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Кристабел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 Бътлър</w:t>
            </w:r>
            <w:r w:rsidR="00FC21BB">
              <w:rPr>
                <w:rFonts w:ascii="Times New Roman" w:hAnsi="Times New Roman" w:cs="Times New Roman"/>
                <w:lang w:val="bg-BG"/>
              </w:rPr>
              <w:t>, д</w:t>
            </w:r>
            <w:r w:rsidRPr="00090359">
              <w:rPr>
                <w:rFonts w:ascii="Times New Roman" w:hAnsi="Times New Roman" w:cs="Times New Roman"/>
                <w:lang w:val="bg-BG"/>
              </w:rPr>
              <w:t>оцент по естетика в Институт по философия и социология – БАН (С. Б.); хореограф и соматичен психотерапевт (К. Б.)</w:t>
            </w:r>
          </w:p>
        </w:tc>
      </w:tr>
      <w:tr w:rsidR="00D70ABC" w:rsidRPr="00090359" w14:paraId="4C6DAD3D" w14:textId="77777777" w:rsidTr="0046279E">
        <w:trPr>
          <w:trHeight w:val="180"/>
        </w:trPr>
        <w:tc>
          <w:tcPr>
            <w:tcW w:w="1247" w:type="dxa"/>
            <w:shd w:val="clear" w:color="auto" w:fill="F2F2F2" w:themeFill="background1" w:themeFillShade="F2"/>
          </w:tcPr>
          <w:p w14:paraId="06AD833D" w14:textId="77777777" w:rsidR="00D70ABC" w:rsidRPr="00090359" w:rsidRDefault="00D70ABC" w:rsidP="00B02C4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F2F2F2" w:themeFill="background1" w:themeFillShade="F2"/>
          </w:tcPr>
          <w:p w14:paraId="4990777B" w14:textId="77777777" w:rsidR="00D70ABC" w:rsidRPr="00090359" w:rsidRDefault="00D70ABC" w:rsidP="00B02C43">
            <w:pPr>
              <w:rPr>
                <w:rFonts w:ascii="Times New Roman" w:hAnsi="Times New Roman" w:cs="Times New Roman"/>
                <w:b/>
                <w:color w:val="202124"/>
                <w:spacing w:val="3"/>
                <w:shd w:val="clear" w:color="auto" w:fill="F8F9FA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46447C9F" w14:textId="77777777" w:rsidR="00D70ABC" w:rsidRPr="00090359" w:rsidRDefault="00D70ABC" w:rsidP="00B02C4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D70ABC" w:rsidRPr="00090359" w14:paraId="005937A3" w14:textId="77777777" w:rsidTr="0046279E">
        <w:trPr>
          <w:trHeight w:val="765"/>
        </w:trPr>
        <w:tc>
          <w:tcPr>
            <w:tcW w:w="14459" w:type="dxa"/>
            <w:gridSpan w:val="3"/>
            <w:shd w:val="clear" w:color="auto" w:fill="002060"/>
          </w:tcPr>
          <w:p w14:paraId="1ED2C491" w14:textId="0AAF9F52" w:rsidR="00D70ABC" w:rsidRPr="00090359" w:rsidRDefault="00D70ABC" w:rsidP="00C760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1</w:t>
            </w:r>
            <w:r w:rsidR="00787A1C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:</w:t>
            </w:r>
            <w:r w:rsidR="00787A1C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 –</w:t>
            </w:r>
            <w:r w:rsidR="004C1E3D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1</w:t>
            </w:r>
            <w:r w:rsidR="00787A1C">
              <w:rPr>
                <w:rFonts w:ascii="Times New Roman" w:hAnsi="Times New Roman" w:cs="Times New Roman"/>
                <w:b/>
                <w:color w:val="FFFFFF" w:themeColor="background1"/>
              </w:rPr>
              <w:t>3:</w:t>
            </w:r>
            <w:r w:rsidR="004C1E3D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</w:t>
            </w:r>
          </w:p>
          <w:p w14:paraId="27F86C23" w14:textId="1AF0B169" w:rsidR="00D70ABC" w:rsidRPr="00090359" w:rsidRDefault="00D70ABC" w:rsidP="00C76071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ОБЕДНА ПОЧИВКА</w:t>
            </w:r>
          </w:p>
        </w:tc>
      </w:tr>
      <w:tr w:rsidR="00067EFC" w:rsidRPr="00090359" w14:paraId="3C95A7C4" w14:textId="77777777" w:rsidTr="0046279E">
        <w:trPr>
          <w:trHeight w:val="580"/>
        </w:trPr>
        <w:tc>
          <w:tcPr>
            <w:tcW w:w="14459" w:type="dxa"/>
            <w:gridSpan w:val="3"/>
            <w:shd w:val="clear" w:color="auto" w:fill="auto"/>
          </w:tcPr>
          <w:p w14:paraId="1E55234E" w14:textId="77777777" w:rsidR="00067EFC" w:rsidRPr="00090359" w:rsidRDefault="00067EFC" w:rsidP="00067EF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14:paraId="433837E2" w14:textId="77777777" w:rsidR="00067EFC" w:rsidRPr="00090359" w:rsidRDefault="00067EFC" w:rsidP="006913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„Танцът на въжето“ – връзката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между световете</w:t>
            </w:r>
          </w:p>
          <w:p w14:paraId="5EC4BD0E" w14:textId="77777777" w:rsidR="00067EFC" w:rsidRPr="00090359" w:rsidRDefault="00067EFC" w:rsidP="00067EFC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lang w:val="ru-RU"/>
              </w:rPr>
            </w:pPr>
          </w:p>
        </w:tc>
      </w:tr>
      <w:tr w:rsidR="00ED6686" w:rsidRPr="00090359" w14:paraId="2992A6A2" w14:textId="77777777" w:rsidTr="0046279E">
        <w:trPr>
          <w:trHeight w:val="456"/>
        </w:trPr>
        <w:tc>
          <w:tcPr>
            <w:tcW w:w="1247" w:type="dxa"/>
            <w:shd w:val="clear" w:color="auto" w:fill="F2F2F2" w:themeFill="background1" w:themeFillShade="F2"/>
          </w:tcPr>
          <w:p w14:paraId="5451D056" w14:textId="29CC354D" w:rsidR="00ED6686" w:rsidRPr="00090359" w:rsidRDefault="00ED6686" w:rsidP="00787A1C">
            <w:pPr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</w:rPr>
              <w:t>1</w:t>
            </w:r>
            <w:r w:rsidR="00787A1C">
              <w:rPr>
                <w:rFonts w:ascii="Times New Roman" w:hAnsi="Times New Roman" w:cs="Times New Roman"/>
              </w:rPr>
              <w:t>3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</w:rPr>
              <w:t>0 – 1</w:t>
            </w:r>
            <w:r w:rsidR="00787A1C">
              <w:rPr>
                <w:rFonts w:ascii="Times New Roman" w:hAnsi="Times New Roman" w:cs="Times New Roman"/>
              </w:rPr>
              <w:t>3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61B24DAE" w14:textId="77777777" w:rsidR="00ED6686" w:rsidRPr="00090359" w:rsidRDefault="00ED6686" w:rsidP="00861365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За пластичния изказ и фолклорното слово</w:t>
            </w:r>
          </w:p>
          <w:p w14:paraId="105AEF45" w14:textId="77777777" w:rsidR="00ED6686" w:rsidRPr="00090359" w:rsidRDefault="00ED6686" w:rsidP="00ED6686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0B99E27E" w14:textId="77777777" w:rsidR="00ED6686" w:rsidRPr="00090359" w:rsidRDefault="00ED6686" w:rsidP="00D367A2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Денис Исаев, уредник ИЕФЕМ - БАН</w:t>
            </w:r>
          </w:p>
        </w:tc>
      </w:tr>
      <w:tr w:rsidR="00D812B5" w:rsidRPr="00090359" w14:paraId="71079E01" w14:textId="77777777" w:rsidTr="0046279E">
        <w:trPr>
          <w:trHeight w:val="192"/>
        </w:trPr>
        <w:tc>
          <w:tcPr>
            <w:tcW w:w="1247" w:type="dxa"/>
            <w:shd w:val="clear" w:color="auto" w:fill="auto"/>
          </w:tcPr>
          <w:p w14:paraId="5E4B702B" w14:textId="77777777" w:rsidR="00D812B5" w:rsidRPr="00090359" w:rsidRDefault="00D812B5" w:rsidP="004A3D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62" w:type="dxa"/>
            <w:shd w:val="clear" w:color="auto" w:fill="auto"/>
          </w:tcPr>
          <w:p w14:paraId="0F1AFD30" w14:textId="77777777" w:rsidR="00D812B5" w:rsidRPr="00090359" w:rsidRDefault="00D812B5" w:rsidP="00861365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196FCC91" w14:textId="77777777" w:rsidR="00D812B5" w:rsidRPr="00090359" w:rsidRDefault="00D812B5" w:rsidP="00D367A2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ED6686" w:rsidRPr="00090359" w14:paraId="46F7F8CC" w14:textId="77777777" w:rsidTr="0046279E">
        <w:trPr>
          <w:trHeight w:val="456"/>
        </w:trPr>
        <w:tc>
          <w:tcPr>
            <w:tcW w:w="1247" w:type="dxa"/>
            <w:shd w:val="clear" w:color="auto" w:fill="F2F2F2" w:themeFill="background1" w:themeFillShade="F2"/>
          </w:tcPr>
          <w:p w14:paraId="7A0F6ACB" w14:textId="7FC5B79A" w:rsidR="00ED6686" w:rsidRPr="00090359" w:rsidRDefault="00ED6686" w:rsidP="00787A1C">
            <w:pPr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787A1C">
              <w:rPr>
                <w:rFonts w:ascii="Times New Roman" w:hAnsi="Times New Roman" w:cs="Times New Roman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</w:rPr>
              <w:t xml:space="preserve"> – 1</w:t>
            </w:r>
            <w:r w:rsidR="00787A1C">
              <w:rPr>
                <w:rFonts w:ascii="Times New Roman" w:hAnsi="Times New Roman" w:cs="Times New Roman"/>
              </w:rPr>
              <w:t>4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3C80D4B3" w14:textId="77777777" w:rsidR="00ED6686" w:rsidRPr="00090359" w:rsidRDefault="00ED6686" w:rsidP="00861365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Танц, време и космогония в устната традиция на общността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брогпа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в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Ладакх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(Индия) </w:t>
            </w:r>
          </w:p>
          <w:p w14:paraId="356CA0AF" w14:textId="77777777" w:rsidR="00ED6686" w:rsidRPr="00090359" w:rsidRDefault="00ED6686" w:rsidP="00ED6686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235D2242" w14:textId="58800C81" w:rsidR="00ED6686" w:rsidRPr="00090359" w:rsidRDefault="00ED6686" w:rsidP="00D367A2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Пролетин</w:t>
            </w:r>
            <w:r w:rsidR="00FC21BB">
              <w:rPr>
                <w:rFonts w:ascii="Times New Roman" w:hAnsi="Times New Roman" w:cs="Times New Roman"/>
                <w:lang w:val="bg-BG"/>
              </w:rPr>
              <w:t>а</w:t>
            </w:r>
            <w:proofErr w:type="spellEnd"/>
            <w:r w:rsidR="00FC21BB">
              <w:rPr>
                <w:rFonts w:ascii="Times New Roman" w:hAnsi="Times New Roman" w:cs="Times New Roman"/>
                <w:lang w:val="bg-BG"/>
              </w:rPr>
              <w:t xml:space="preserve"> Робова, хоноруван асистент, Софийски университет 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 „Св. Климент Охридски“</w:t>
            </w:r>
          </w:p>
        </w:tc>
      </w:tr>
      <w:tr w:rsidR="00D812B5" w:rsidRPr="00090359" w14:paraId="08BB72AE" w14:textId="77777777" w:rsidTr="0046279E">
        <w:trPr>
          <w:trHeight w:val="70"/>
        </w:trPr>
        <w:tc>
          <w:tcPr>
            <w:tcW w:w="1247" w:type="dxa"/>
            <w:shd w:val="clear" w:color="auto" w:fill="auto"/>
          </w:tcPr>
          <w:p w14:paraId="5B14C996" w14:textId="77777777" w:rsidR="00D812B5" w:rsidRPr="00090359" w:rsidRDefault="00D812B5" w:rsidP="004A3D5D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47867820" w14:textId="77777777" w:rsidR="00D812B5" w:rsidRPr="00090359" w:rsidRDefault="00D812B5" w:rsidP="00861365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0CBB4E67" w14:textId="77777777" w:rsidR="00D812B5" w:rsidRPr="00090359" w:rsidRDefault="00D812B5" w:rsidP="00D367A2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B4872" w:rsidRPr="00090359" w14:paraId="0D6D6BB7" w14:textId="77777777" w:rsidTr="0046279E">
        <w:trPr>
          <w:trHeight w:val="70"/>
        </w:trPr>
        <w:tc>
          <w:tcPr>
            <w:tcW w:w="1247" w:type="dxa"/>
            <w:shd w:val="clear" w:color="auto" w:fill="F2F2F2" w:themeFill="background1" w:themeFillShade="F2"/>
          </w:tcPr>
          <w:p w14:paraId="32107424" w14:textId="255CA146" w:rsidR="00FB4872" w:rsidRPr="00090359" w:rsidRDefault="00ED6686" w:rsidP="00787A1C">
            <w:pPr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</w:rPr>
              <w:t>1</w:t>
            </w:r>
            <w:r w:rsidR="00787A1C">
              <w:rPr>
                <w:rFonts w:ascii="Times New Roman" w:hAnsi="Times New Roman" w:cs="Times New Roman"/>
              </w:rPr>
              <w:t>4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</w:rPr>
              <w:t>0 – 1</w:t>
            </w:r>
            <w:r w:rsidR="00787A1C">
              <w:rPr>
                <w:rFonts w:ascii="Times New Roman" w:hAnsi="Times New Roman" w:cs="Times New Roman"/>
              </w:rPr>
              <w:t>4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5E069E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3C444E3D" w14:textId="77777777" w:rsidR="00FB4872" w:rsidRPr="00090359" w:rsidRDefault="00FB4872" w:rsidP="00FB4872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„Танцуваща в небето“ – иконография на мъдростта в образа на тибетските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дакини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" </w:t>
            </w:r>
          </w:p>
          <w:p w14:paraId="237A46BD" w14:textId="77777777" w:rsidR="00FB4872" w:rsidRPr="00090359" w:rsidRDefault="00FB4872" w:rsidP="00FB4872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  <w:p w14:paraId="24F88C91" w14:textId="77777777" w:rsidR="00FB4872" w:rsidRPr="00090359" w:rsidRDefault="00FB4872" w:rsidP="00FB4872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6E354A39" w14:textId="2E3BBE5E" w:rsidR="00FB4872" w:rsidRPr="00090359" w:rsidRDefault="00FB4872" w:rsidP="00D367A2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lastRenderedPageBreak/>
              <w:t>Тедодора Тутекова, дипл</w:t>
            </w:r>
            <w:r w:rsidR="00A62EDF" w:rsidRPr="00090359">
              <w:rPr>
                <w:rFonts w:ascii="Times New Roman" w:hAnsi="Times New Roman" w:cs="Times New Roman"/>
                <w:lang w:val="bg-BG"/>
              </w:rPr>
              <w:t>ом</w:t>
            </w:r>
            <w:r w:rsidRPr="00090359">
              <w:rPr>
                <w:rFonts w:ascii="Times New Roman" w:hAnsi="Times New Roman" w:cs="Times New Roman"/>
                <w:lang w:val="bg-BG"/>
              </w:rPr>
              <w:t>ант, МП "Сравнително изкуствознание", НБУ</w:t>
            </w:r>
          </w:p>
        </w:tc>
      </w:tr>
      <w:tr w:rsidR="002420C2" w:rsidRPr="00090359" w14:paraId="573F8D94" w14:textId="77777777" w:rsidTr="0046279E">
        <w:trPr>
          <w:trHeight w:val="334"/>
        </w:trPr>
        <w:tc>
          <w:tcPr>
            <w:tcW w:w="14459" w:type="dxa"/>
            <w:gridSpan w:val="3"/>
            <w:shd w:val="clear" w:color="auto" w:fill="002060"/>
          </w:tcPr>
          <w:p w14:paraId="7FF2CACB" w14:textId="7AA1FF65" w:rsidR="002420C2" w:rsidRPr="00090359" w:rsidRDefault="002420C2" w:rsidP="002420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1</w:t>
            </w:r>
            <w:r w:rsidR="00787A1C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:</w:t>
            </w:r>
            <w:r w:rsidR="001B0767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 – 1</w:t>
            </w:r>
            <w:r w:rsidR="00787A1C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:</w:t>
            </w:r>
            <w:r w:rsidR="001B0767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</w:t>
            </w:r>
            <w:r w:rsidR="00A62EDF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</w:t>
            </w:r>
          </w:p>
          <w:p w14:paraId="2A67D07F" w14:textId="31996747" w:rsidR="00AA61B4" w:rsidRPr="00090359" w:rsidRDefault="002420C2" w:rsidP="002420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ДИСКУСИЯ</w:t>
            </w:r>
            <w:r w:rsidR="00183911"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</w:t>
            </w:r>
          </w:p>
          <w:p w14:paraId="651BE149" w14:textId="799EAD32" w:rsidR="00020CDA" w:rsidRPr="00090359" w:rsidRDefault="00020CDA" w:rsidP="002420C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</w:p>
          <w:p w14:paraId="4EDFD4E7" w14:textId="77777777" w:rsidR="00C32022" w:rsidRPr="00090359" w:rsidRDefault="00C32022" w:rsidP="002420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</w:p>
          <w:p w14:paraId="4C7C8C53" w14:textId="3C405D79" w:rsidR="00AA61B4" w:rsidRPr="00090359" w:rsidRDefault="0002282F" w:rsidP="002420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15:</w:t>
            </w:r>
            <w:r w:rsidR="00A96E51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0 – 15</w:t>
            </w:r>
            <w:r w:rsidR="00A96E51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>:10</w:t>
            </w:r>
          </w:p>
          <w:p w14:paraId="205AD239" w14:textId="7EC96A9C" w:rsidR="002420C2" w:rsidRPr="00090359" w:rsidRDefault="00183911" w:rsidP="002420C2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lang w:val="bg-BG"/>
              </w:rPr>
              <w:t xml:space="preserve"> КАФЕ ПАУЗА</w:t>
            </w:r>
          </w:p>
        </w:tc>
      </w:tr>
      <w:tr w:rsidR="009440E2" w:rsidRPr="00090359" w14:paraId="0D032B1F" w14:textId="77777777" w:rsidTr="0046279E">
        <w:trPr>
          <w:trHeight w:val="258"/>
        </w:trPr>
        <w:tc>
          <w:tcPr>
            <w:tcW w:w="14459" w:type="dxa"/>
            <w:gridSpan w:val="3"/>
            <w:shd w:val="clear" w:color="auto" w:fill="auto"/>
          </w:tcPr>
          <w:p w14:paraId="481FF4E7" w14:textId="194A2604" w:rsidR="009440E2" w:rsidRPr="00090359" w:rsidRDefault="009440E2" w:rsidP="00226388">
            <w:pPr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</w:p>
        </w:tc>
      </w:tr>
      <w:tr w:rsidR="00067EFC" w:rsidRPr="002322CC" w14:paraId="58157CB9" w14:textId="77777777" w:rsidTr="0046279E">
        <w:trPr>
          <w:trHeight w:val="688"/>
        </w:trPr>
        <w:tc>
          <w:tcPr>
            <w:tcW w:w="14459" w:type="dxa"/>
            <w:gridSpan w:val="3"/>
            <w:shd w:val="clear" w:color="auto" w:fill="auto"/>
          </w:tcPr>
          <w:p w14:paraId="4D99F8A3" w14:textId="77777777" w:rsidR="00067EFC" w:rsidRPr="00090359" w:rsidRDefault="00067EFC" w:rsidP="0006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14:paraId="21EE8FF5" w14:textId="3761906F" w:rsidR="00FA31F7" w:rsidRPr="00090359" w:rsidRDefault="00FA31F7" w:rsidP="00335B3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 xml:space="preserve">"Танцът: звук, </w:t>
            </w:r>
            <w:r w:rsidR="00912E8E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сътворение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, светлина</w:t>
            </w:r>
            <w:r w:rsidR="00074D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, образ</w:t>
            </w: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"</w:t>
            </w:r>
          </w:p>
        </w:tc>
      </w:tr>
      <w:tr w:rsidR="00C25AC9" w:rsidRPr="00090359" w14:paraId="4CF6CFDC" w14:textId="77777777" w:rsidTr="0046279E">
        <w:trPr>
          <w:trHeight w:val="420"/>
        </w:trPr>
        <w:tc>
          <w:tcPr>
            <w:tcW w:w="1247" w:type="dxa"/>
            <w:shd w:val="clear" w:color="auto" w:fill="F2F2F2" w:themeFill="background1" w:themeFillShade="F2"/>
          </w:tcPr>
          <w:p w14:paraId="4B5EB36D" w14:textId="4BAA1B5A" w:rsidR="00C25AC9" w:rsidRPr="00090359" w:rsidRDefault="00C25AC9" w:rsidP="00A96E51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5:</w:t>
            </w:r>
            <w:r w:rsidR="00A96E51">
              <w:rPr>
                <w:rFonts w:ascii="Times New Roman" w:hAnsi="Times New Roman" w:cs="Times New Roman"/>
                <w:lang w:val="bg-BG"/>
              </w:rPr>
              <w:t>1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A96E51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96E51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C57F1D4" w14:textId="77777777" w:rsidR="00C25AC9" w:rsidRDefault="00C25AC9" w:rsidP="00C25AC9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26014B8B" w14:textId="6E34C6B5" w:rsidR="00C25AC9" w:rsidRDefault="00B758FC" w:rsidP="00C25AC9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анц</w:t>
            </w:r>
            <w:r w:rsidR="00C25AC9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bg-BG"/>
              </w:rPr>
              <w:t>и</w:t>
            </w:r>
            <w:r w:rsidR="00C25AC9">
              <w:rPr>
                <w:rFonts w:ascii="Times New Roman" w:hAnsi="Times New Roman" w:cs="Times New Roman"/>
                <w:b/>
                <w:lang w:val="bg-BG"/>
              </w:rPr>
              <w:t xml:space="preserve"> преход – феноменология на </w:t>
            </w:r>
            <w:r w:rsidR="003B5A27">
              <w:rPr>
                <w:rFonts w:ascii="Times New Roman" w:hAnsi="Times New Roman" w:cs="Times New Roman"/>
                <w:b/>
                <w:lang w:val="bg-BG"/>
              </w:rPr>
              <w:t>скритото</w:t>
            </w:r>
            <w:r w:rsidR="00B57ED0">
              <w:rPr>
                <w:rFonts w:ascii="Times New Roman" w:hAnsi="Times New Roman" w:cs="Times New Roman"/>
                <w:b/>
                <w:lang w:val="bg-BG"/>
              </w:rPr>
              <w:t xml:space="preserve"> в стъпките на свещеното.</w:t>
            </w:r>
          </w:p>
          <w:p w14:paraId="0B163DDC" w14:textId="44E52676" w:rsidR="00C25AC9" w:rsidRPr="00B758FC" w:rsidRDefault="00C25AC9" w:rsidP="00C25AC9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6340EDFC" w14:textId="4762DECB" w:rsidR="00C25AC9" w:rsidRPr="00090359" w:rsidRDefault="00FC21BB" w:rsidP="00C25AC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>Калинка Янкова, доктор,</w:t>
            </w:r>
            <w:r w:rsidR="00C25AC9" w:rsidRPr="00090359">
              <w:rPr>
                <w:rFonts w:ascii="Times New Roman" w:hAnsi="Times New Roman" w:cs="Times New Roman"/>
                <w:lang w:val="bg-BG"/>
              </w:rPr>
              <w:t xml:space="preserve"> Софийски университет "Св. Климент Охридски"</w:t>
            </w:r>
          </w:p>
        </w:tc>
      </w:tr>
      <w:tr w:rsidR="002815D5" w:rsidRPr="00090359" w14:paraId="5C340BEA" w14:textId="77777777" w:rsidTr="0046279E">
        <w:trPr>
          <w:trHeight w:val="217"/>
        </w:trPr>
        <w:tc>
          <w:tcPr>
            <w:tcW w:w="1247" w:type="dxa"/>
            <w:shd w:val="clear" w:color="auto" w:fill="auto"/>
          </w:tcPr>
          <w:p w14:paraId="7BA8AE56" w14:textId="77777777" w:rsidR="002815D5" w:rsidRPr="00090359" w:rsidRDefault="002815D5" w:rsidP="00CA0F61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113510AE" w14:textId="77777777" w:rsidR="002815D5" w:rsidRPr="00090359" w:rsidRDefault="002815D5" w:rsidP="00CA0F61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3BCDAB5E" w14:textId="77777777" w:rsidR="002815D5" w:rsidRPr="00090359" w:rsidRDefault="002815D5" w:rsidP="00067EFC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C25AC9" w:rsidRPr="0040270F" w14:paraId="0314FE63" w14:textId="77777777" w:rsidTr="0046279E">
        <w:trPr>
          <w:trHeight w:val="645"/>
        </w:trPr>
        <w:tc>
          <w:tcPr>
            <w:tcW w:w="1247" w:type="dxa"/>
            <w:shd w:val="clear" w:color="auto" w:fill="F2F2F2" w:themeFill="background1" w:themeFillShade="F2"/>
          </w:tcPr>
          <w:p w14:paraId="50521922" w14:textId="517927CB" w:rsidR="00C25AC9" w:rsidRPr="00090359" w:rsidRDefault="00C25AC9" w:rsidP="00C25AC9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96E51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96E51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0 – </w:t>
            </w:r>
          </w:p>
          <w:p w14:paraId="47974BAE" w14:textId="2E263A9E" w:rsidR="00C25AC9" w:rsidRPr="00090359" w:rsidRDefault="00C25AC9" w:rsidP="00A96E51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A96E51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96E51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BE09975" w14:textId="77777777" w:rsidR="00C25AC9" w:rsidRPr="00090359" w:rsidRDefault="00C25AC9" w:rsidP="00C25AC9">
            <w:pPr>
              <w:rPr>
                <w:rFonts w:ascii="Times New Roman" w:hAnsi="Times New Roman" w:cs="Times New Roman"/>
                <w:lang w:val="ru-RU"/>
              </w:rPr>
            </w:pPr>
          </w:p>
          <w:p w14:paraId="123F3412" w14:textId="1FB93152" w:rsidR="00C25AC9" w:rsidRPr="002E0BFD" w:rsidRDefault="00C25AC9" w:rsidP="00C25AC9">
            <w:pPr>
              <w:rPr>
                <w:rFonts w:ascii="Times New Roman" w:hAnsi="Times New Roman" w:cs="Times New Roman"/>
                <w:b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Танцът на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Шива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>: време, пространство и преход</w:t>
            </w:r>
            <w:r w:rsidR="002130F7"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1DBD528F" w14:textId="1C9D0B74" w:rsidR="00C25AC9" w:rsidRPr="00090359" w:rsidRDefault="00C25AC9" w:rsidP="00C25AC9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Гергана Русева, </w:t>
            </w:r>
            <w:r w:rsidR="00FC21BB">
              <w:rPr>
                <w:rFonts w:ascii="Times New Roman" w:hAnsi="Times New Roman" w:cs="Times New Roman"/>
                <w:lang w:val="bg-BG"/>
              </w:rPr>
              <w:t>доц.</w:t>
            </w:r>
            <w:r w:rsidRPr="00090359">
              <w:rPr>
                <w:rFonts w:ascii="Times New Roman" w:hAnsi="Times New Roman" w:cs="Times New Roman"/>
                <w:lang w:val="bg-BG"/>
              </w:rPr>
              <w:t>, доктор, Софийски университет "Св. Климент Охридски"</w:t>
            </w:r>
          </w:p>
        </w:tc>
      </w:tr>
      <w:tr w:rsidR="00C25AC9" w:rsidRPr="0040270F" w14:paraId="3100C2A9" w14:textId="77777777" w:rsidTr="0046279E">
        <w:trPr>
          <w:trHeight w:val="188"/>
        </w:trPr>
        <w:tc>
          <w:tcPr>
            <w:tcW w:w="1247" w:type="dxa"/>
            <w:shd w:val="clear" w:color="auto" w:fill="auto"/>
          </w:tcPr>
          <w:p w14:paraId="040FF576" w14:textId="77777777" w:rsidR="00C25AC9" w:rsidRPr="00090359" w:rsidRDefault="00C25AC9" w:rsidP="00C25AC9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7348740D" w14:textId="1168B5F6" w:rsidR="00C25AC9" w:rsidRPr="00090359" w:rsidRDefault="00C25AC9" w:rsidP="00C25A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50" w:type="dxa"/>
            <w:shd w:val="clear" w:color="auto" w:fill="auto"/>
          </w:tcPr>
          <w:p w14:paraId="3D98FBCD" w14:textId="34288450" w:rsidR="00C25AC9" w:rsidRPr="00090359" w:rsidRDefault="00C25AC9" w:rsidP="00C25AC9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0270F" w:rsidRPr="0046279E" w14:paraId="19C2F1D6" w14:textId="77777777" w:rsidTr="0046279E">
        <w:trPr>
          <w:trHeight w:val="645"/>
        </w:trPr>
        <w:tc>
          <w:tcPr>
            <w:tcW w:w="1247" w:type="dxa"/>
            <w:shd w:val="clear" w:color="auto" w:fill="F2F2F2" w:themeFill="background1" w:themeFillShade="F2"/>
          </w:tcPr>
          <w:p w14:paraId="3F95B8BA" w14:textId="23C0636A" w:rsidR="0040270F" w:rsidRDefault="00A0330B" w:rsidP="0040270F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A96E51">
              <w:rPr>
                <w:rFonts w:ascii="Times New Roman" w:hAnsi="Times New Roman" w:cs="Times New Roman"/>
                <w:lang w:val="bg-BG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>:</w:t>
            </w:r>
            <w:r w:rsidR="00A96E51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 xml:space="preserve">0 – </w:t>
            </w:r>
          </w:p>
          <w:p w14:paraId="316B396A" w14:textId="3001B5BB" w:rsidR="00A0330B" w:rsidRPr="00090359" w:rsidRDefault="00A0330B" w:rsidP="00A96E51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:</w:t>
            </w:r>
            <w:r w:rsidR="00A96E51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1E4DDB37" w14:textId="77777777" w:rsidR="0040270F" w:rsidRPr="00090359" w:rsidRDefault="0040270F" w:rsidP="0040270F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29CB4AF1" w14:textId="4CDD8E7A" w:rsidR="00291AD0" w:rsidRPr="001D22C3" w:rsidRDefault="0040270F" w:rsidP="00402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</w:t>
            </w: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ехниката на ЛАЗЕР-а като "танц" на светлината </w:t>
            </w:r>
          </w:p>
          <w:p w14:paraId="79866043" w14:textId="353ABF57" w:rsidR="0040270F" w:rsidRPr="00090359" w:rsidRDefault="0040270F" w:rsidP="0040270F">
            <w:pPr>
              <w:rPr>
                <w:rFonts w:ascii="Times New Roman" w:hAnsi="Times New Roman" w:cs="Times New Roman"/>
                <w:lang w:val="ru-RU"/>
              </w:rPr>
            </w:pPr>
            <w:r w:rsidRPr="0040270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3327D27E" w14:textId="5CCD95B6" w:rsidR="0040270F" w:rsidRPr="00090359" w:rsidRDefault="00FC21BB" w:rsidP="00FA553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Георги Янков, г</w:t>
            </w:r>
            <w:r w:rsidR="0040270F" w:rsidRPr="00090359">
              <w:rPr>
                <w:rFonts w:ascii="Times New Roman" w:hAnsi="Times New Roman" w:cs="Times New Roman"/>
                <w:lang w:val="bg-BG"/>
              </w:rPr>
              <w:t xml:space="preserve">лавен асистент, доктор - ИФТТ към БАН </w:t>
            </w:r>
          </w:p>
        </w:tc>
      </w:tr>
      <w:tr w:rsidR="008C4888" w:rsidRPr="0046279E" w14:paraId="60927A6E" w14:textId="77777777" w:rsidTr="0046279E">
        <w:trPr>
          <w:trHeight w:val="90"/>
        </w:trPr>
        <w:tc>
          <w:tcPr>
            <w:tcW w:w="14459" w:type="dxa"/>
            <w:gridSpan w:val="3"/>
            <w:shd w:val="clear" w:color="auto" w:fill="auto"/>
          </w:tcPr>
          <w:p w14:paraId="339119AB" w14:textId="77777777" w:rsidR="008C4888" w:rsidRPr="00090359" w:rsidRDefault="008C4888" w:rsidP="008C4888">
            <w:pPr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</w:p>
        </w:tc>
      </w:tr>
      <w:tr w:rsidR="006F4F68" w:rsidRPr="00090359" w14:paraId="432F8427" w14:textId="77777777" w:rsidTr="0046279E">
        <w:trPr>
          <w:trHeight w:val="759"/>
        </w:trPr>
        <w:tc>
          <w:tcPr>
            <w:tcW w:w="1247" w:type="dxa"/>
            <w:shd w:val="clear" w:color="auto" w:fill="F2F2F2" w:themeFill="background1" w:themeFillShade="F2"/>
          </w:tcPr>
          <w:p w14:paraId="6E6FA879" w14:textId="5A423AB4" w:rsidR="006F4F68" w:rsidRPr="00090359" w:rsidRDefault="006F4F68" w:rsidP="00A96E51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6:</w:t>
            </w:r>
            <w:r w:rsidR="00A96E51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A96E51">
              <w:rPr>
                <w:rFonts w:ascii="Times New Roman" w:hAnsi="Times New Roman" w:cs="Times New Roman"/>
                <w:lang w:val="bg-BG"/>
              </w:rPr>
              <w:t>6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A96E51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3F50A45E" w14:textId="77777777" w:rsidR="006D498B" w:rsidRPr="00090359" w:rsidRDefault="006D498B" w:rsidP="006F4F6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11C5C4D" w14:textId="1C352EC9" w:rsidR="006F4F68" w:rsidRPr="00090359" w:rsidRDefault="006F4F68" w:rsidP="006F4F6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Звук и Възприятие. Някои древни инструменти. 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780DC445" w14:textId="51C251E1" w:rsidR="006F4F68" w:rsidRPr="00090359" w:rsidRDefault="006F4F68" w:rsidP="006F4F68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Анелия </w:t>
            </w:r>
            <w:r w:rsidR="00FC21BB">
              <w:rPr>
                <w:rFonts w:ascii="Times New Roman" w:hAnsi="Times New Roman" w:cs="Times New Roman"/>
                <w:lang w:val="bg-BG"/>
              </w:rPr>
              <w:t xml:space="preserve">Николова, НИГГГ-БАН и ЦАЛКР, Софийски университет „Св. Климент Охридски“ </w:t>
            </w:r>
            <w:r w:rsidRPr="00090359">
              <w:rPr>
                <w:rFonts w:ascii="Times New Roman" w:hAnsi="Times New Roman" w:cs="Times New Roman"/>
                <w:lang w:val="bg-BG"/>
              </w:rPr>
              <w:t>по проект "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Наследство.бг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>"</w:t>
            </w:r>
          </w:p>
        </w:tc>
      </w:tr>
      <w:tr w:rsidR="008C4888" w:rsidRPr="00090359" w14:paraId="05548B71" w14:textId="77777777" w:rsidTr="0046279E">
        <w:trPr>
          <w:trHeight w:val="277"/>
        </w:trPr>
        <w:tc>
          <w:tcPr>
            <w:tcW w:w="14459" w:type="dxa"/>
            <w:gridSpan w:val="3"/>
            <w:shd w:val="clear" w:color="auto" w:fill="auto"/>
          </w:tcPr>
          <w:p w14:paraId="10ED9407" w14:textId="77777777" w:rsidR="008C4888" w:rsidRPr="00090359" w:rsidRDefault="008C4888" w:rsidP="008C488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6795D" w:rsidRPr="00090359" w14:paraId="64719B7E" w14:textId="77777777" w:rsidTr="0046279E">
        <w:trPr>
          <w:trHeight w:val="797"/>
        </w:trPr>
        <w:tc>
          <w:tcPr>
            <w:tcW w:w="14459" w:type="dxa"/>
            <w:gridSpan w:val="3"/>
            <w:shd w:val="clear" w:color="auto" w:fill="002060"/>
          </w:tcPr>
          <w:p w14:paraId="77632F1E" w14:textId="09531259" w:rsidR="0006795D" w:rsidRPr="00090359" w:rsidRDefault="0006795D" w:rsidP="0006795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967C48">
              <w:rPr>
                <w:rFonts w:ascii="Times New Roman" w:hAnsi="Times New Roman" w:cs="Times New Roman"/>
                <w:lang w:val="bg-BG"/>
              </w:rPr>
              <w:t>6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967C48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967C48">
              <w:rPr>
                <w:rFonts w:ascii="Times New Roman" w:hAnsi="Times New Roman" w:cs="Times New Roman"/>
                <w:lang w:val="bg-BG"/>
              </w:rPr>
              <w:t>7:0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  <w:p w14:paraId="21BCD62F" w14:textId="232902F5" w:rsidR="0006795D" w:rsidRPr="00090359" w:rsidRDefault="0006795D" w:rsidP="0006795D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ДИСКУСИЯ</w:t>
            </w:r>
          </w:p>
        </w:tc>
      </w:tr>
      <w:tr w:rsidR="00A21963" w:rsidRPr="00090359" w14:paraId="1931516B" w14:textId="77777777" w:rsidTr="0046279E">
        <w:trPr>
          <w:trHeight w:val="570"/>
        </w:trPr>
        <w:tc>
          <w:tcPr>
            <w:tcW w:w="14459" w:type="dxa"/>
            <w:gridSpan w:val="3"/>
            <w:shd w:val="clear" w:color="auto" w:fill="002060"/>
          </w:tcPr>
          <w:p w14:paraId="609EA812" w14:textId="0B3C8A85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35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67C48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7</w:t>
            </w:r>
            <w:r w:rsidRPr="0009035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967C48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41A29E7E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09035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Коктейл</w:t>
            </w:r>
          </w:p>
          <w:p w14:paraId="1DBA8FF4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  <w:tr w:rsidR="002322CC" w:rsidRPr="00090359" w14:paraId="08ACE7D2" w14:textId="77777777" w:rsidTr="0046279E">
        <w:trPr>
          <w:trHeight w:val="141"/>
        </w:trPr>
        <w:tc>
          <w:tcPr>
            <w:tcW w:w="14459" w:type="dxa"/>
            <w:gridSpan w:val="3"/>
            <w:shd w:val="clear" w:color="auto" w:fill="auto"/>
          </w:tcPr>
          <w:p w14:paraId="568D601C" w14:textId="77777777" w:rsidR="002322CC" w:rsidRPr="00090359" w:rsidRDefault="002322CC" w:rsidP="00A2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1963" w:rsidRPr="00090359" w14:paraId="627A0CE0" w14:textId="77777777" w:rsidTr="0046279E">
        <w:trPr>
          <w:trHeight w:val="1182"/>
        </w:trPr>
        <w:tc>
          <w:tcPr>
            <w:tcW w:w="14459" w:type="dxa"/>
            <w:gridSpan w:val="3"/>
            <w:shd w:val="clear" w:color="auto" w:fill="002060"/>
          </w:tcPr>
          <w:p w14:paraId="2B3C6D2A" w14:textId="77777777" w:rsidR="006E5201" w:rsidRDefault="006E5201" w:rsidP="00A2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  <w:p w14:paraId="26878146" w14:textId="78BAA442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ЕН 2</w:t>
            </w:r>
            <w:r w:rsidRPr="00090359">
              <w:rPr>
                <w:rFonts w:ascii="Times New Roman" w:hAnsi="Times New Roman" w:cs="Times New Roman"/>
                <w:b/>
                <w:sz w:val="14"/>
                <w:szCs w:val="32"/>
                <w:lang w:val="bg-BG"/>
              </w:rPr>
              <w:t>РИ</w:t>
            </w:r>
          </w:p>
          <w:p w14:paraId="6A734063" w14:textId="377734DE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26.11.2022</w:t>
            </w:r>
          </w:p>
        </w:tc>
      </w:tr>
      <w:tr w:rsidR="00A21963" w:rsidRPr="00090359" w14:paraId="51E642EB" w14:textId="77777777" w:rsidTr="0046279E">
        <w:trPr>
          <w:trHeight w:val="547"/>
        </w:trPr>
        <w:tc>
          <w:tcPr>
            <w:tcW w:w="14459" w:type="dxa"/>
            <w:gridSpan w:val="3"/>
            <w:shd w:val="clear" w:color="auto" w:fill="auto"/>
          </w:tcPr>
          <w:p w14:paraId="7F4CD153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  <w:p w14:paraId="41076932" w14:textId="70C2ECCD" w:rsidR="00A21963" w:rsidRPr="00090359" w:rsidRDefault="00A21963" w:rsidP="00A219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Танц и тайнство</w:t>
            </w:r>
          </w:p>
          <w:p w14:paraId="545B695F" w14:textId="77777777" w:rsidR="00A21963" w:rsidRPr="00090359" w:rsidRDefault="00A21963" w:rsidP="00A21963">
            <w:pPr>
              <w:pStyle w:val="a4"/>
              <w:ind w:left="108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</w:tc>
      </w:tr>
      <w:tr w:rsidR="00A21963" w:rsidRPr="00090359" w14:paraId="44E0F171" w14:textId="77777777" w:rsidTr="0046279E">
        <w:trPr>
          <w:trHeight w:val="555"/>
        </w:trPr>
        <w:tc>
          <w:tcPr>
            <w:tcW w:w="1247" w:type="dxa"/>
            <w:shd w:val="clear" w:color="auto" w:fill="F2F2F2" w:themeFill="background1" w:themeFillShade="F2"/>
          </w:tcPr>
          <w:p w14:paraId="09A2104F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00 – 10:2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9585F7F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Ликът на тялото. Към феноменологията на класическия балет 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3E5458D6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Иван Колев, доц. д-р, Философия, Софийски университет "Св. Климент Охридски"</w:t>
            </w:r>
          </w:p>
        </w:tc>
      </w:tr>
      <w:tr w:rsidR="00A21963" w:rsidRPr="00090359" w14:paraId="56DAB19B" w14:textId="77777777" w:rsidTr="0046279E">
        <w:trPr>
          <w:trHeight w:val="277"/>
        </w:trPr>
        <w:tc>
          <w:tcPr>
            <w:tcW w:w="1247" w:type="dxa"/>
            <w:shd w:val="clear" w:color="auto" w:fill="auto"/>
          </w:tcPr>
          <w:p w14:paraId="049B64E1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5879C3A2" w14:textId="77777777" w:rsidR="00A21963" w:rsidRPr="00090359" w:rsidRDefault="00A21963" w:rsidP="00A21963">
            <w:pPr>
              <w:tabs>
                <w:tab w:val="left" w:pos="2895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52530B05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650BB061" w14:textId="77777777" w:rsidTr="0046279E">
        <w:trPr>
          <w:trHeight w:val="694"/>
        </w:trPr>
        <w:tc>
          <w:tcPr>
            <w:tcW w:w="1247" w:type="dxa"/>
            <w:shd w:val="clear" w:color="auto" w:fill="F2F2F2" w:themeFill="background1" w:themeFillShade="F2"/>
          </w:tcPr>
          <w:p w14:paraId="1EDC6BA4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20 – 10:40</w:t>
            </w:r>
          </w:p>
        </w:tc>
        <w:tc>
          <w:tcPr>
            <w:tcW w:w="6362" w:type="dxa"/>
            <w:shd w:val="clear" w:color="auto" w:fill="F2F2F2" w:themeFill="background1" w:themeFillShade="F2"/>
            <w:vAlign w:val="bottom"/>
          </w:tcPr>
          <w:p w14:paraId="091A2E60" w14:textId="77777777" w:rsidR="00A21963" w:rsidRPr="00090359" w:rsidRDefault="00A21963" w:rsidP="00A21963">
            <w:pPr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eastAsia="Times New Roman" w:hAnsi="Times New Roman" w:cs="Times New Roman"/>
                <w:b/>
                <w:lang w:val="bg-BG"/>
              </w:rPr>
              <w:t>Студенина и екстаз в балета на Игор Стравински “Свещена пролет“</w:t>
            </w:r>
          </w:p>
          <w:p w14:paraId="4C71CA67" w14:textId="77777777" w:rsidR="00A21963" w:rsidRPr="00090359" w:rsidRDefault="00A21963" w:rsidP="00A21963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446EADBB" w14:textId="16D6FBEA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Морис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Фадел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>, доц. д.н. катедра Нова Българистика, Нов български университет</w:t>
            </w:r>
          </w:p>
        </w:tc>
      </w:tr>
      <w:tr w:rsidR="00497882" w:rsidRPr="00090359" w14:paraId="61E084F3" w14:textId="77777777" w:rsidTr="0046279E">
        <w:trPr>
          <w:trHeight w:val="274"/>
        </w:trPr>
        <w:tc>
          <w:tcPr>
            <w:tcW w:w="1247" w:type="dxa"/>
            <w:shd w:val="clear" w:color="auto" w:fill="auto"/>
          </w:tcPr>
          <w:p w14:paraId="333B26B3" w14:textId="77777777" w:rsidR="00497882" w:rsidRPr="00090359" w:rsidRDefault="00497882" w:rsidP="00A21963">
            <w:pPr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</w:p>
        </w:tc>
        <w:tc>
          <w:tcPr>
            <w:tcW w:w="6362" w:type="dxa"/>
            <w:shd w:val="clear" w:color="auto" w:fill="auto"/>
            <w:vAlign w:val="bottom"/>
          </w:tcPr>
          <w:p w14:paraId="7F487445" w14:textId="77777777" w:rsidR="00497882" w:rsidRPr="00090359" w:rsidRDefault="00497882" w:rsidP="00A21963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19A173B4" w14:textId="77777777" w:rsidR="00497882" w:rsidRPr="00090359" w:rsidRDefault="00497882" w:rsidP="00A21963">
            <w:pPr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</w:p>
        </w:tc>
      </w:tr>
      <w:tr w:rsidR="00A21963" w:rsidRPr="00090359" w14:paraId="34BE26CA" w14:textId="77777777" w:rsidTr="0046279E">
        <w:trPr>
          <w:trHeight w:val="694"/>
        </w:trPr>
        <w:tc>
          <w:tcPr>
            <w:tcW w:w="1247" w:type="dxa"/>
            <w:shd w:val="clear" w:color="auto" w:fill="F2F2F2" w:themeFill="background1" w:themeFillShade="F2"/>
          </w:tcPr>
          <w:p w14:paraId="0C7A6417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0:40 – 11:0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4E5E7A94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  <w:p w14:paraId="199170C3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"Данте Метаноя": "Божествена комедия" в танц 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7B9F9904" w14:textId="00ACE083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И</w:t>
            </w:r>
            <w:r w:rsidR="00FC21BB">
              <w:rPr>
                <w:rFonts w:ascii="Times New Roman" w:hAnsi="Times New Roman" w:cs="Times New Roman"/>
                <w:lang w:val="bg-BG"/>
              </w:rPr>
              <w:t>рена Кръстева – професор, дн, Софийски университет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 "Св. Климент Охридски"</w:t>
            </w:r>
          </w:p>
        </w:tc>
      </w:tr>
      <w:tr w:rsidR="0018433D" w:rsidRPr="00090359" w14:paraId="48A81FFF" w14:textId="77777777" w:rsidTr="0046279E">
        <w:trPr>
          <w:trHeight w:val="282"/>
        </w:trPr>
        <w:tc>
          <w:tcPr>
            <w:tcW w:w="1247" w:type="dxa"/>
            <w:shd w:val="clear" w:color="auto" w:fill="auto"/>
          </w:tcPr>
          <w:p w14:paraId="7954255C" w14:textId="77777777" w:rsidR="0018433D" w:rsidRPr="00090359" w:rsidRDefault="0018433D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2C2A3D9F" w14:textId="77777777" w:rsidR="0018433D" w:rsidRPr="00090359" w:rsidRDefault="0018433D" w:rsidP="00A21963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6B8AD8B2" w14:textId="77777777" w:rsidR="0018433D" w:rsidRPr="00090359" w:rsidRDefault="0018433D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18433D" w:rsidRPr="00090359" w14:paraId="06D3D5B9" w14:textId="77777777" w:rsidTr="0046279E">
        <w:trPr>
          <w:trHeight w:val="694"/>
        </w:trPr>
        <w:tc>
          <w:tcPr>
            <w:tcW w:w="1247" w:type="dxa"/>
            <w:shd w:val="clear" w:color="auto" w:fill="F2F2F2" w:themeFill="background1" w:themeFillShade="F2"/>
          </w:tcPr>
          <w:p w14:paraId="05BC538F" w14:textId="77777777" w:rsidR="0018433D" w:rsidRPr="00090359" w:rsidRDefault="0018433D" w:rsidP="0018433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1:00</w:t>
            </w:r>
          </w:p>
          <w:p w14:paraId="2864960A" w14:textId="42F71CBC" w:rsidR="0018433D" w:rsidRPr="00090359" w:rsidRDefault="0018433D" w:rsidP="0018433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1:2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14018091" w14:textId="77777777" w:rsidR="00AD72B6" w:rsidRPr="00090359" w:rsidRDefault="00AD72B6" w:rsidP="0018433D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715415D7" w14:textId="01FAF7CF" w:rsidR="0018433D" w:rsidRPr="00090359" w:rsidRDefault="0018433D" w:rsidP="0018433D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Танцът на цветовете </w:t>
            </w:r>
          </w:p>
          <w:p w14:paraId="41D6C886" w14:textId="77777777" w:rsidR="0018433D" w:rsidRPr="00090359" w:rsidRDefault="0018433D" w:rsidP="0018433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  <w:p w14:paraId="35DCD0BB" w14:textId="67D79A6A" w:rsidR="0018433D" w:rsidRPr="00090359" w:rsidRDefault="0018433D" w:rsidP="0018433D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  <w:r w:rsidRPr="00090359">
              <w:rPr>
                <w:rFonts w:ascii="Times New Roman" w:hAnsi="Times New Roman" w:cs="Times New Roman"/>
                <w:color w:val="202124"/>
                <w:spacing w:val="3"/>
                <w:shd w:val="clear" w:color="auto" w:fill="F8F9FA"/>
                <w:lang w:val="bg-BG"/>
              </w:rPr>
              <w:t>‎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73405A44" w14:textId="3280095D" w:rsidR="0018433D" w:rsidRPr="00090359" w:rsidRDefault="0018433D" w:rsidP="0018433D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Мони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Алмалех</w:t>
            </w:r>
            <w:proofErr w:type="spellEnd"/>
            <w:r w:rsidR="00FC21BB">
              <w:rPr>
                <w:rFonts w:ascii="Times New Roman" w:hAnsi="Times New Roman" w:cs="Times New Roman"/>
                <w:lang w:val="bg-BG"/>
              </w:rPr>
              <w:t xml:space="preserve"> , проф., дфн</w:t>
            </w:r>
            <w:r w:rsidR="00624739">
              <w:rPr>
                <w:rFonts w:ascii="Times New Roman" w:hAnsi="Times New Roman" w:cs="Times New Roman"/>
                <w:lang w:val="bg-BG"/>
              </w:rPr>
              <w:t>, к</w:t>
            </w:r>
            <w:r w:rsidRPr="00090359">
              <w:rPr>
                <w:rFonts w:ascii="Times New Roman" w:hAnsi="Times New Roman" w:cs="Times New Roman"/>
                <w:lang w:val="bg-BG"/>
              </w:rPr>
              <w:t>атедра Нова българистика, Нов български университет</w:t>
            </w:r>
          </w:p>
        </w:tc>
      </w:tr>
      <w:tr w:rsidR="00A21963" w:rsidRPr="00090359" w14:paraId="04158801" w14:textId="77777777" w:rsidTr="0046279E">
        <w:trPr>
          <w:trHeight w:val="190"/>
        </w:trPr>
        <w:tc>
          <w:tcPr>
            <w:tcW w:w="14459" w:type="dxa"/>
            <w:gridSpan w:val="3"/>
            <w:shd w:val="clear" w:color="auto" w:fill="auto"/>
          </w:tcPr>
          <w:p w14:paraId="7DE2E26E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71BD97E0" w14:textId="77777777" w:rsidTr="0046279E">
        <w:trPr>
          <w:trHeight w:val="947"/>
        </w:trPr>
        <w:tc>
          <w:tcPr>
            <w:tcW w:w="14459" w:type="dxa"/>
            <w:gridSpan w:val="3"/>
            <w:shd w:val="clear" w:color="auto" w:fill="002060"/>
          </w:tcPr>
          <w:p w14:paraId="490F5386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6C040841" w14:textId="5BC3D797" w:rsidR="00A21963" w:rsidRPr="00090359" w:rsidRDefault="00624739" w:rsidP="005B5E9D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:20</w:t>
            </w:r>
            <w:r w:rsidR="00A21963" w:rsidRPr="00090359">
              <w:rPr>
                <w:rFonts w:ascii="Times New Roman" w:hAnsi="Times New Roman" w:cs="Times New Roman"/>
                <w:b/>
                <w:lang w:val="bg-BG"/>
              </w:rPr>
              <w:t xml:space="preserve"> – 11:</w:t>
            </w:r>
            <w:r>
              <w:rPr>
                <w:rFonts w:ascii="Times New Roman" w:hAnsi="Times New Roman" w:cs="Times New Roman"/>
                <w:b/>
                <w:lang w:val="bg-BG"/>
              </w:rPr>
              <w:t>50</w:t>
            </w:r>
            <w:r w:rsidR="00A21963" w:rsidRPr="00090359">
              <w:rPr>
                <w:rFonts w:ascii="Times New Roman" w:hAnsi="Times New Roman" w:cs="Times New Roman"/>
                <w:b/>
                <w:lang w:val="bg-BG"/>
              </w:rPr>
              <w:t xml:space="preserve">   - ДИСКУСИЯ</w:t>
            </w:r>
          </w:p>
        </w:tc>
      </w:tr>
      <w:tr w:rsidR="00A21963" w:rsidRPr="00090359" w14:paraId="253604CA" w14:textId="77777777" w:rsidTr="0046279E">
        <w:trPr>
          <w:trHeight w:val="910"/>
        </w:trPr>
        <w:tc>
          <w:tcPr>
            <w:tcW w:w="14459" w:type="dxa"/>
            <w:gridSpan w:val="3"/>
            <w:shd w:val="clear" w:color="auto" w:fill="AEAAAA" w:themeFill="background2" w:themeFillShade="BF"/>
          </w:tcPr>
          <w:p w14:paraId="11786CBB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AAD647" w14:textId="3C3C9824" w:rsidR="005B5E9D" w:rsidRPr="00090359" w:rsidRDefault="00624739" w:rsidP="00A2196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11:50</w:t>
            </w:r>
            <w:r w:rsidR="005B5E9D"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 xml:space="preserve"> – 13:00</w:t>
            </w:r>
          </w:p>
          <w:p w14:paraId="3886C4BB" w14:textId="1282A2C3" w:rsidR="00A21963" w:rsidRPr="00090359" w:rsidRDefault="005B5E9D" w:rsidP="00A21963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ОБЕДНА ПОЧИВКА</w:t>
            </w:r>
          </w:p>
        </w:tc>
      </w:tr>
      <w:tr w:rsidR="00A21963" w:rsidRPr="00090359" w14:paraId="0186DB8D" w14:textId="77777777" w:rsidTr="0046279E">
        <w:trPr>
          <w:trHeight w:val="330"/>
        </w:trPr>
        <w:tc>
          <w:tcPr>
            <w:tcW w:w="14459" w:type="dxa"/>
            <w:gridSpan w:val="3"/>
            <w:shd w:val="clear" w:color="auto" w:fill="auto"/>
          </w:tcPr>
          <w:p w14:paraId="24627E78" w14:textId="77777777" w:rsidR="00A21963" w:rsidRPr="00090359" w:rsidRDefault="00A21963" w:rsidP="00A21963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g-BG"/>
              </w:rPr>
            </w:pPr>
          </w:p>
          <w:p w14:paraId="719A8733" w14:textId="77777777" w:rsidR="00A21963" w:rsidRPr="00090359" w:rsidRDefault="00A21963" w:rsidP="00A219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"Танцът: канон, ритуал и стъпката отвъд"</w:t>
            </w:r>
          </w:p>
          <w:p w14:paraId="5041A5EA" w14:textId="77777777" w:rsidR="00A21963" w:rsidRPr="00090359" w:rsidRDefault="00A21963" w:rsidP="00A21963">
            <w:pPr>
              <w:pStyle w:val="a4"/>
              <w:ind w:left="1080"/>
              <w:rPr>
                <w:rFonts w:ascii="Times New Roman" w:hAnsi="Times New Roman" w:cs="Times New Roman"/>
                <w:color w:val="002060"/>
                <w:lang w:val="bg-BG"/>
              </w:rPr>
            </w:pPr>
          </w:p>
        </w:tc>
      </w:tr>
      <w:tr w:rsidR="00A21963" w:rsidRPr="00090359" w14:paraId="54C64B7D" w14:textId="77777777" w:rsidTr="0046279E">
        <w:trPr>
          <w:trHeight w:val="512"/>
        </w:trPr>
        <w:tc>
          <w:tcPr>
            <w:tcW w:w="1247" w:type="dxa"/>
            <w:shd w:val="clear" w:color="auto" w:fill="F2F2F2" w:themeFill="background1" w:themeFillShade="F2"/>
          </w:tcPr>
          <w:p w14:paraId="2DA16606" w14:textId="1667F892" w:rsidR="00A21963" w:rsidRPr="00090359" w:rsidRDefault="00A21963" w:rsidP="005B5E9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lastRenderedPageBreak/>
              <w:t>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3D3B7B1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Ислямът и танцът: шариатската легитимност на танца според шейх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Йусуф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ал-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Карадауи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(1926–2022) </w:t>
            </w:r>
          </w:p>
          <w:p w14:paraId="0C3AD988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48B7F888" w14:textId="52EA55E6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Стоян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Доклев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, главен асистент, </w:t>
            </w:r>
            <w:r w:rsidR="00FC21BB">
              <w:rPr>
                <w:rFonts w:ascii="Times New Roman" w:hAnsi="Times New Roman" w:cs="Times New Roman"/>
                <w:lang w:val="bg-BG"/>
              </w:rPr>
              <w:t>докто</w:t>
            </w:r>
            <w:r w:rsidR="00624739">
              <w:rPr>
                <w:rFonts w:ascii="Times New Roman" w:hAnsi="Times New Roman" w:cs="Times New Roman"/>
                <w:lang w:val="bg-BG"/>
              </w:rPr>
              <w:t>р, к</w:t>
            </w:r>
            <w:r w:rsidRPr="00090359">
              <w:rPr>
                <w:rFonts w:ascii="Times New Roman" w:hAnsi="Times New Roman" w:cs="Times New Roman"/>
                <w:lang w:val="bg-BG"/>
              </w:rPr>
              <w:t>атедра "Арабистика и семитология", ФКНФ, Софийски университет "Св. Климент Охридски"</w:t>
            </w:r>
          </w:p>
        </w:tc>
      </w:tr>
      <w:tr w:rsidR="00A21963" w:rsidRPr="00090359" w14:paraId="12892CB9" w14:textId="77777777" w:rsidTr="0046279E">
        <w:trPr>
          <w:trHeight w:val="240"/>
        </w:trPr>
        <w:tc>
          <w:tcPr>
            <w:tcW w:w="14459" w:type="dxa"/>
            <w:gridSpan w:val="3"/>
            <w:shd w:val="clear" w:color="auto" w:fill="auto"/>
          </w:tcPr>
          <w:p w14:paraId="564AE6E8" w14:textId="77777777" w:rsidR="00A21963" w:rsidRPr="00090359" w:rsidRDefault="00A21963" w:rsidP="00A21963">
            <w:pPr>
              <w:rPr>
                <w:rFonts w:ascii="Times New Roman" w:hAnsi="Times New Roman" w:cs="Times New Roman"/>
              </w:rPr>
            </w:pPr>
          </w:p>
        </w:tc>
      </w:tr>
      <w:tr w:rsidR="00A21963" w:rsidRPr="00090359" w14:paraId="6204A8F4" w14:textId="77777777" w:rsidTr="0046279E">
        <w:trPr>
          <w:trHeight w:val="366"/>
        </w:trPr>
        <w:tc>
          <w:tcPr>
            <w:tcW w:w="1247" w:type="dxa"/>
            <w:shd w:val="clear" w:color="auto" w:fill="F2F2F2" w:themeFill="background1" w:themeFillShade="F2"/>
          </w:tcPr>
          <w:p w14:paraId="338571E6" w14:textId="0AD98CCE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16F6357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Танцът като пред-сватбен ритуал на мюсюлманските булки. Обичаят "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къна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>" и неговото значение при мюсюлманските сватби.</w:t>
            </w:r>
          </w:p>
          <w:p w14:paraId="4942D1D4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237887F6" w14:textId="51AD37D7" w:rsidR="00A21963" w:rsidRPr="00090359" w:rsidRDefault="00624739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истина Кирова, доктор, катедра „История и теория на култу</w:t>
            </w:r>
            <w:r w:rsidR="00F53CE7">
              <w:rPr>
                <w:rFonts w:ascii="Times New Roman" w:hAnsi="Times New Roman" w:cs="Times New Roman"/>
                <w:lang w:val="bg-BG"/>
              </w:rPr>
              <w:t>р</w:t>
            </w:r>
            <w:r>
              <w:rPr>
                <w:rFonts w:ascii="Times New Roman" w:hAnsi="Times New Roman" w:cs="Times New Roman"/>
                <w:lang w:val="bg-BG"/>
              </w:rPr>
              <w:t xml:space="preserve">ата“, Софийски университет </w:t>
            </w:r>
            <w:r w:rsidR="00A21963" w:rsidRPr="00090359">
              <w:rPr>
                <w:rFonts w:ascii="Times New Roman" w:hAnsi="Times New Roman" w:cs="Times New Roman"/>
                <w:lang w:val="bg-BG"/>
              </w:rPr>
              <w:t xml:space="preserve"> "Св. Климент Охридски"</w:t>
            </w:r>
          </w:p>
        </w:tc>
      </w:tr>
      <w:tr w:rsidR="00A21963" w:rsidRPr="00090359" w14:paraId="12CBC456" w14:textId="77777777" w:rsidTr="0046279E">
        <w:trPr>
          <w:trHeight w:val="70"/>
        </w:trPr>
        <w:tc>
          <w:tcPr>
            <w:tcW w:w="14459" w:type="dxa"/>
            <w:gridSpan w:val="3"/>
            <w:shd w:val="clear" w:color="auto" w:fill="auto"/>
          </w:tcPr>
          <w:p w14:paraId="67D28882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74081DE3" w14:textId="77777777" w:rsidTr="0046279E">
        <w:trPr>
          <w:trHeight w:val="274"/>
        </w:trPr>
        <w:tc>
          <w:tcPr>
            <w:tcW w:w="1247" w:type="dxa"/>
            <w:shd w:val="clear" w:color="auto" w:fill="F2F2F2" w:themeFill="background1" w:themeFillShade="F2"/>
          </w:tcPr>
          <w:p w14:paraId="2E37DA4E" w14:textId="2A8750AD" w:rsidR="00A21963" w:rsidRPr="00090359" w:rsidRDefault="00A21963" w:rsidP="005B5E9D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0 – 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FBEAB9E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Хаджи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Фируз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- черното лице на персийския танц </w:t>
            </w:r>
          </w:p>
          <w:p w14:paraId="40CA989A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  <w:p w14:paraId="374D1B5F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241FD3AB" w14:textId="5AA2BD64" w:rsidR="00A21963" w:rsidRPr="00090359" w:rsidRDefault="00624739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Сирма Костадинова, г</w:t>
            </w:r>
            <w:r w:rsidR="00A21963" w:rsidRPr="00090359"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 xml:space="preserve">лавен асистент, </w:t>
            </w:r>
            <w:r w:rsidR="0050001C"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докт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 xml:space="preserve">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Иран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>, Софийски университет</w:t>
            </w:r>
            <w:r w:rsidR="00A21963" w:rsidRPr="00090359"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  <w:t xml:space="preserve"> "Св. Климент Охридски"</w:t>
            </w:r>
          </w:p>
        </w:tc>
      </w:tr>
      <w:tr w:rsidR="00A21963" w:rsidRPr="00090359" w14:paraId="2CCF1695" w14:textId="77777777" w:rsidTr="0046279E">
        <w:trPr>
          <w:trHeight w:val="324"/>
        </w:trPr>
        <w:tc>
          <w:tcPr>
            <w:tcW w:w="14459" w:type="dxa"/>
            <w:gridSpan w:val="3"/>
            <w:shd w:val="clear" w:color="auto" w:fill="auto"/>
          </w:tcPr>
          <w:p w14:paraId="766F7457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0B4B342B" w14:textId="77777777" w:rsidTr="0046279E">
        <w:trPr>
          <w:trHeight w:val="724"/>
        </w:trPr>
        <w:tc>
          <w:tcPr>
            <w:tcW w:w="1247" w:type="dxa"/>
            <w:shd w:val="clear" w:color="auto" w:fill="F2F2F2" w:themeFill="background1" w:themeFillShade="F2"/>
          </w:tcPr>
          <w:p w14:paraId="1FA2180A" w14:textId="2CBD172B" w:rsidR="00A21963" w:rsidRPr="00090359" w:rsidRDefault="00A21963" w:rsidP="005B5E9D">
            <w:pPr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</w:rPr>
              <w:t>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F53CE7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</w:rPr>
              <w:t>0 – 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</w:rPr>
              <w:t>:</w:t>
            </w:r>
            <w:r w:rsidR="00F53CE7">
              <w:rPr>
                <w:rFonts w:ascii="Times New Roman" w:hAnsi="Times New Roman" w:cs="Times New Roman"/>
                <w:lang w:val="bg-BG"/>
              </w:rPr>
              <w:t>2</w:t>
            </w:r>
            <w:r w:rsidRPr="000903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880FD2B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Пътят към екстатичното сливане с Абсолюта в суфийския и хиндуиския мистицизъм- сравнителен анализ.</w:t>
            </w:r>
          </w:p>
          <w:p w14:paraId="777D23AC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16CE8183" w14:textId="4CA8035F" w:rsidR="00A21963" w:rsidRPr="00090359" w:rsidRDefault="00A21963" w:rsidP="00624739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Антония Начева, докторант , катедра "Класически </w:t>
            </w:r>
            <w:r w:rsidR="00624739">
              <w:rPr>
                <w:rFonts w:ascii="Times New Roman" w:hAnsi="Times New Roman" w:cs="Times New Roman"/>
                <w:lang w:val="bg-BG"/>
              </w:rPr>
              <w:t xml:space="preserve">изток",  </w:t>
            </w:r>
            <w:proofErr w:type="spellStart"/>
            <w:r w:rsidR="00624739">
              <w:rPr>
                <w:rFonts w:ascii="Times New Roman" w:hAnsi="Times New Roman" w:cs="Times New Roman"/>
                <w:lang w:val="bg-BG"/>
              </w:rPr>
              <w:t>Индология</w:t>
            </w:r>
            <w:proofErr w:type="spellEnd"/>
            <w:r w:rsidR="00624739">
              <w:rPr>
                <w:rFonts w:ascii="Times New Roman" w:hAnsi="Times New Roman" w:cs="Times New Roman"/>
                <w:lang w:val="bg-BG"/>
              </w:rPr>
              <w:t>, Софийски университет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 "</w:t>
            </w:r>
            <w:r w:rsidR="0050001C">
              <w:rPr>
                <w:rFonts w:ascii="Times New Roman" w:hAnsi="Times New Roman" w:cs="Times New Roman"/>
                <w:lang w:val="bg-BG"/>
              </w:rPr>
              <w:t xml:space="preserve">Св. </w:t>
            </w:r>
            <w:r w:rsidRPr="00090359">
              <w:rPr>
                <w:rFonts w:ascii="Times New Roman" w:hAnsi="Times New Roman" w:cs="Times New Roman"/>
                <w:lang w:val="bg-BG"/>
              </w:rPr>
              <w:t>Климент Охридски"</w:t>
            </w:r>
          </w:p>
        </w:tc>
      </w:tr>
      <w:tr w:rsidR="00A21963" w:rsidRPr="00090359" w14:paraId="7737FE28" w14:textId="77777777" w:rsidTr="0046279E">
        <w:trPr>
          <w:trHeight w:val="84"/>
        </w:trPr>
        <w:tc>
          <w:tcPr>
            <w:tcW w:w="14459" w:type="dxa"/>
            <w:gridSpan w:val="3"/>
            <w:shd w:val="clear" w:color="auto" w:fill="auto"/>
          </w:tcPr>
          <w:p w14:paraId="5F1D043A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</w:tc>
      </w:tr>
      <w:tr w:rsidR="00A21963" w:rsidRPr="00090359" w14:paraId="72C571A5" w14:textId="77777777" w:rsidTr="0046279E">
        <w:trPr>
          <w:trHeight w:val="811"/>
        </w:trPr>
        <w:tc>
          <w:tcPr>
            <w:tcW w:w="14459" w:type="dxa"/>
            <w:gridSpan w:val="3"/>
            <w:shd w:val="clear" w:color="auto" w:fill="002060"/>
          </w:tcPr>
          <w:p w14:paraId="3A1E439C" w14:textId="799073B5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5B5E9D" w:rsidRPr="00090359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F53CE7">
              <w:rPr>
                <w:rFonts w:ascii="Times New Roman" w:hAnsi="Times New Roman" w:cs="Times New Roman"/>
                <w:lang w:val="bg-BG"/>
              </w:rPr>
              <w:t>20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 – 1</w:t>
            </w:r>
            <w:r w:rsidR="00F53CE7">
              <w:rPr>
                <w:rFonts w:ascii="Times New Roman" w:hAnsi="Times New Roman" w:cs="Times New Roman"/>
                <w:lang w:val="bg-BG"/>
              </w:rPr>
              <w:t>4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F53CE7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  <w:p w14:paraId="361493E9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  <w:p w14:paraId="4E7B1C1F" w14:textId="1BE5456A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ДИСКУСИЯ</w:t>
            </w:r>
          </w:p>
          <w:p w14:paraId="63F2C03B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09B992DB" w14:textId="77777777" w:rsidTr="0046279E">
        <w:trPr>
          <w:trHeight w:val="969"/>
        </w:trPr>
        <w:tc>
          <w:tcPr>
            <w:tcW w:w="14459" w:type="dxa"/>
            <w:gridSpan w:val="3"/>
            <w:shd w:val="clear" w:color="auto" w:fill="AEAAAA" w:themeFill="background2" w:themeFillShade="BF"/>
          </w:tcPr>
          <w:p w14:paraId="119E59C4" w14:textId="5AFB55C8" w:rsidR="00A21963" w:rsidRPr="00090359" w:rsidRDefault="0020081C" w:rsidP="00A2196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lang w:val="bg-BG"/>
              </w:rPr>
              <w:t>с</w:t>
            </w:r>
          </w:p>
          <w:p w14:paraId="40153C5D" w14:textId="421EF4B8" w:rsidR="00A21963" w:rsidRPr="00090359" w:rsidRDefault="005B5E9D" w:rsidP="00A21963">
            <w:pPr>
              <w:jc w:val="center"/>
              <w:rPr>
                <w:rFonts w:ascii="Times New Roman" w:hAnsi="Times New Roman" w:cs="Times New Roman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lang w:val="bg-BG"/>
              </w:rPr>
              <w:t>Кафе-пауза</w:t>
            </w:r>
          </w:p>
        </w:tc>
      </w:tr>
      <w:tr w:rsidR="00A21963" w:rsidRPr="00090359" w14:paraId="04054E98" w14:textId="77777777" w:rsidTr="0046279E">
        <w:trPr>
          <w:trHeight w:val="361"/>
        </w:trPr>
        <w:tc>
          <w:tcPr>
            <w:tcW w:w="14459" w:type="dxa"/>
            <w:gridSpan w:val="3"/>
            <w:shd w:val="clear" w:color="auto" w:fill="auto"/>
          </w:tcPr>
          <w:p w14:paraId="2F439195" w14:textId="77777777" w:rsidR="00A21963" w:rsidRPr="00090359" w:rsidRDefault="00A21963" w:rsidP="00A21963">
            <w:pPr>
              <w:pStyle w:val="a4"/>
              <w:ind w:left="108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  <w:p w14:paraId="4E34D98B" w14:textId="23A090AA" w:rsidR="00A21963" w:rsidRPr="00090359" w:rsidRDefault="00A21963" w:rsidP="00A219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"Танцът: дълг, чувство и подвиг"</w:t>
            </w:r>
          </w:p>
          <w:p w14:paraId="5C8A9039" w14:textId="77777777" w:rsidR="00A21963" w:rsidRPr="00090359" w:rsidRDefault="00A21963" w:rsidP="00A21963">
            <w:pPr>
              <w:pStyle w:val="a4"/>
              <w:ind w:left="108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</w:tc>
      </w:tr>
      <w:tr w:rsidR="00A21963" w:rsidRPr="00090359" w14:paraId="346F2711" w14:textId="77777777" w:rsidTr="0046279E">
        <w:trPr>
          <w:trHeight w:val="709"/>
        </w:trPr>
        <w:tc>
          <w:tcPr>
            <w:tcW w:w="1247" w:type="dxa"/>
            <w:shd w:val="clear" w:color="auto" w:fill="F2F2F2" w:themeFill="background1" w:themeFillShade="F2"/>
          </w:tcPr>
          <w:p w14:paraId="5AA4DF28" w14:textId="623F2119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1</w:t>
            </w:r>
            <w:r w:rsidR="00F53CE7">
              <w:rPr>
                <w:rFonts w:ascii="Times New Roman" w:hAnsi="Times New Roman" w:cs="Times New Roman"/>
                <w:lang w:val="bg-BG"/>
              </w:rPr>
              <w:t>5</w:t>
            </w:r>
            <w:r w:rsidRPr="00090359">
              <w:rPr>
                <w:rFonts w:ascii="Times New Roman" w:hAnsi="Times New Roman" w:cs="Times New Roman"/>
                <w:lang w:val="bg-BG"/>
              </w:rPr>
              <w:t>:</w:t>
            </w:r>
            <w:r w:rsidR="00F53CE7">
              <w:rPr>
                <w:rFonts w:ascii="Times New Roman" w:hAnsi="Times New Roman" w:cs="Times New Roman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lang w:val="bg-BG"/>
              </w:rPr>
              <w:t xml:space="preserve">0 – </w:t>
            </w:r>
          </w:p>
          <w:p w14:paraId="0211D561" w14:textId="7E2BD2DE" w:rsidR="00A21963" w:rsidRPr="00090359" w:rsidRDefault="00F53CE7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:2</w:t>
            </w:r>
            <w:r w:rsidR="00765CB0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0133A789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Военните танци в разказа на Ксенофонт за похода на Десетте хиляди</w:t>
            </w:r>
          </w:p>
          <w:p w14:paraId="35AED637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0F5CC33C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74BA9190" w14:textId="15A0085C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Виктор Стефанов, изследовател на античната история на Мала Азия</w:t>
            </w:r>
          </w:p>
        </w:tc>
      </w:tr>
      <w:tr w:rsidR="00A21963" w:rsidRPr="00090359" w14:paraId="47A6DF62" w14:textId="77777777" w:rsidTr="0046279E">
        <w:trPr>
          <w:trHeight w:val="162"/>
        </w:trPr>
        <w:tc>
          <w:tcPr>
            <w:tcW w:w="14459" w:type="dxa"/>
            <w:gridSpan w:val="3"/>
            <w:shd w:val="clear" w:color="auto" w:fill="auto"/>
            <w:vAlign w:val="bottom"/>
          </w:tcPr>
          <w:p w14:paraId="273A846E" w14:textId="77777777" w:rsidR="00A21963" w:rsidRPr="00090359" w:rsidRDefault="00A21963" w:rsidP="00A2196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21963" w:rsidRPr="00090359" w14:paraId="6DA889E7" w14:textId="77777777" w:rsidTr="0046279E">
        <w:trPr>
          <w:trHeight w:val="392"/>
        </w:trPr>
        <w:tc>
          <w:tcPr>
            <w:tcW w:w="1247" w:type="dxa"/>
            <w:shd w:val="clear" w:color="auto" w:fill="F2F2F2" w:themeFill="background1" w:themeFillShade="F2"/>
          </w:tcPr>
          <w:p w14:paraId="67D48E9D" w14:textId="5C05ECF8" w:rsidR="00A21963" w:rsidRPr="00090359" w:rsidRDefault="00F53CE7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:20 – 15:4</w:t>
            </w:r>
            <w:r w:rsidR="00765CB0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606FF8F8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"Танцувам, за да живее народът ми" - танцът като философия и начин на живот сред народа на ходиношони </w:t>
            </w:r>
            <w:r w:rsidRPr="00090359">
              <w:rPr>
                <w:rFonts w:ascii="Times New Roman" w:hAnsi="Times New Roman" w:cs="Times New Roman"/>
                <w:b/>
                <w:lang w:val="bg-BG"/>
              </w:rPr>
              <w:lastRenderedPageBreak/>
              <w:t>(ирокези) от Северна Америка.</w:t>
            </w:r>
          </w:p>
          <w:p w14:paraId="42AF3D6D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57D457B0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lastRenderedPageBreak/>
              <w:t>Николай Янков, доктор, Софийски университет "Св. Климент Охридски"</w:t>
            </w:r>
          </w:p>
        </w:tc>
      </w:tr>
      <w:tr w:rsidR="00A21963" w:rsidRPr="00090359" w14:paraId="075ADD4B" w14:textId="77777777" w:rsidTr="0046279E">
        <w:trPr>
          <w:trHeight w:val="70"/>
        </w:trPr>
        <w:tc>
          <w:tcPr>
            <w:tcW w:w="14459" w:type="dxa"/>
            <w:gridSpan w:val="3"/>
            <w:shd w:val="clear" w:color="auto" w:fill="auto"/>
          </w:tcPr>
          <w:p w14:paraId="75BF53C2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1CB0A448" w14:textId="77777777" w:rsidTr="0046279E">
        <w:trPr>
          <w:trHeight w:val="817"/>
        </w:trPr>
        <w:tc>
          <w:tcPr>
            <w:tcW w:w="1247" w:type="dxa"/>
            <w:shd w:val="clear" w:color="auto" w:fill="F2F2F2" w:themeFill="background1" w:themeFillShade="F2"/>
          </w:tcPr>
          <w:p w14:paraId="43E847A9" w14:textId="5912C9EF" w:rsidR="00A21963" w:rsidRPr="00090359" w:rsidRDefault="00F53CE7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:40 – 16:00</w:t>
            </w:r>
          </w:p>
        </w:tc>
        <w:tc>
          <w:tcPr>
            <w:tcW w:w="6362" w:type="dxa"/>
            <w:shd w:val="clear" w:color="auto" w:fill="F2F2F2" w:themeFill="background1" w:themeFillShade="F2"/>
            <w:vAlign w:val="bottom"/>
          </w:tcPr>
          <w:p w14:paraId="4111E7D3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  <w:p w14:paraId="66F763CA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"Индонезийска танцова философия - мястото на чувството Раса" </w:t>
            </w:r>
          </w:p>
          <w:p w14:paraId="3BBC29EE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  <w:p w14:paraId="3CA1585E" w14:textId="77777777" w:rsidR="00A21963" w:rsidRPr="00090359" w:rsidRDefault="00A21963" w:rsidP="00A21963">
            <w:pPr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14C7DDE0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Добрин </w:t>
            </w:r>
            <w:proofErr w:type="spellStart"/>
            <w:r w:rsidRPr="00090359">
              <w:rPr>
                <w:rFonts w:ascii="Times New Roman" w:hAnsi="Times New Roman" w:cs="Times New Roman"/>
                <w:lang w:val="bg-BG"/>
              </w:rPr>
              <w:t>Бугов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 // ОНЛАЙН //</w:t>
            </w:r>
          </w:p>
          <w:p w14:paraId="5297980A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докторант, Университет Гаджа Мада (Universitas Gadjah Mada), Индонезия</w:t>
            </w:r>
          </w:p>
        </w:tc>
      </w:tr>
      <w:tr w:rsidR="00A21963" w:rsidRPr="00090359" w14:paraId="672EFF07" w14:textId="77777777" w:rsidTr="0046279E">
        <w:tc>
          <w:tcPr>
            <w:tcW w:w="14459" w:type="dxa"/>
            <w:gridSpan w:val="3"/>
            <w:shd w:val="clear" w:color="auto" w:fill="002060"/>
          </w:tcPr>
          <w:p w14:paraId="25D43DDC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5A55EB19" w14:textId="288932A5" w:rsidR="00A21963" w:rsidRPr="00090359" w:rsidRDefault="00B45864" w:rsidP="00A219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bg-BG"/>
              </w:rPr>
              <w:t>16:00 – 16:30</w:t>
            </w:r>
          </w:p>
          <w:p w14:paraId="2D29178B" w14:textId="170FA2E1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bg-BG"/>
              </w:rPr>
              <w:t>Дискусия</w:t>
            </w:r>
          </w:p>
          <w:p w14:paraId="1C78F3D5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30A56551" w14:textId="77777777" w:rsidTr="0046279E">
        <w:trPr>
          <w:trHeight w:val="1014"/>
        </w:trPr>
        <w:tc>
          <w:tcPr>
            <w:tcW w:w="14459" w:type="dxa"/>
            <w:gridSpan w:val="3"/>
            <w:shd w:val="clear" w:color="auto" w:fill="auto"/>
          </w:tcPr>
          <w:p w14:paraId="10FAA8C8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</w:p>
          <w:p w14:paraId="7B29B015" w14:textId="6EA917BA" w:rsidR="00A21963" w:rsidRPr="00090359" w:rsidRDefault="00A21963" w:rsidP="00A2196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g-BG"/>
              </w:rPr>
              <w:t>"Танцът: Инициация, трансформация, епифания"</w:t>
            </w:r>
          </w:p>
          <w:p w14:paraId="09551503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color w:val="00B0F0"/>
                <w:lang w:val="bg-BG"/>
              </w:rPr>
            </w:pPr>
          </w:p>
        </w:tc>
      </w:tr>
      <w:tr w:rsidR="00A21963" w:rsidRPr="00090359" w14:paraId="654C6125" w14:textId="77777777" w:rsidTr="0046279E">
        <w:tc>
          <w:tcPr>
            <w:tcW w:w="1247" w:type="dxa"/>
            <w:shd w:val="clear" w:color="auto" w:fill="auto"/>
          </w:tcPr>
          <w:p w14:paraId="003ED766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05DA09BF" w14:textId="77777777" w:rsidR="00A21963" w:rsidRPr="00090359" w:rsidRDefault="00A21963" w:rsidP="00A2196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18B4A5E1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1B30C5B8" w14:textId="77777777" w:rsidTr="0046279E">
        <w:tc>
          <w:tcPr>
            <w:tcW w:w="1247" w:type="dxa"/>
            <w:shd w:val="clear" w:color="auto" w:fill="F2F2F2" w:themeFill="background1" w:themeFillShade="F2"/>
          </w:tcPr>
          <w:p w14:paraId="3E37A923" w14:textId="5DD11B2A" w:rsidR="00A21963" w:rsidRPr="00090359" w:rsidRDefault="00624739" w:rsidP="00B45864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B45864">
              <w:rPr>
                <w:rFonts w:ascii="Times New Roman" w:hAnsi="Times New Roman" w:cs="Times New Roman"/>
                <w:lang w:val="bg-BG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– 1</w:t>
            </w:r>
            <w:r w:rsidR="00B45864"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B45864">
              <w:rPr>
                <w:rFonts w:ascii="Times New Roman" w:hAnsi="Times New Roman" w:cs="Times New Roman"/>
                <w:lang w:val="bg-BG"/>
              </w:rPr>
              <w:t>5</w:t>
            </w:r>
            <w:r w:rsidR="00FB0CCD" w:rsidRPr="000903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78607A07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>Бриханала- танцьорка под прикритие (Тайните от Махабхарата и Падма Пурана)</w:t>
            </w:r>
          </w:p>
          <w:p w14:paraId="28366856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4A4D8694" w14:textId="3BC4C9C5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090359">
              <w:rPr>
                <w:rFonts w:ascii="Times New Roman" w:hAnsi="Times New Roman" w:cs="Times New Roman"/>
                <w:lang w:val="ru-RU"/>
              </w:rPr>
              <w:t>Мауна</w:t>
            </w:r>
            <w:proofErr w:type="spellEnd"/>
            <w:r w:rsidRPr="0009035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90359">
              <w:rPr>
                <w:rFonts w:ascii="Times New Roman" w:hAnsi="Times New Roman" w:cs="Times New Roman"/>
                <w:lang w:val="ru-RU"/>
              </w:rPr>
              <w:t>Каушик</w:t>
            </w:r>
            <w:proofErr w:type="spellEnd"/>
            <w:r w:rsidRPr="00090359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765CB0">
              <w:rPr>
                <w:rFonts w:ascii="Times New Roman" w:hAnsi="Times New Roman" w:cs="Times New Roman"/>
                <w:lang w:val="bg-BG"/>
              </w:rPr>
              <w:t xml:space="preserve">доктор, </w:t>
            </w:r>
            <w:r w:rsidRPr="00090359">
              <w:rPr>
                <w:rFonts w:ascii="Times New Roman" w:hAnsi="Times New Roman" w:cs="Times New Roman"/>
                <w:lang w:val="bg-BG"/>
              </w:rPr>
              <w:t>Софийски университет "Св. Климент Охридски"</w:t>
            </w:r>
          </w:p>
        </w:tc>
      </w:tr>
      <w:tr w:rsidR="00A21963" w:rsidRPr="00090359" w14:paraId="061ECF94" w14:textId="77777777" w:rsidTr="0046279E">
        <w:tc>
          <w:tcPr>
            <w:tcW w:w="1247" w:type="dxa"/>
            <w:shd w:val="clear" w:color="auto" w:fill="auto"/>
          </w:tcPr>
          <w:p w14:paraId="391DD12D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47EE8111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23DA3B39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7ECFC16F" w14:textId="77777777" w:rsidTr="007B7505">
        <w:trPr>
          <w:trHeight w:val="893"/>
        </w:trPr>
        <w:tc>
          <w:tcPr>
            <w:tcW w:w="1247" w:type="dxa"/>
            <w:shd w:val="clear" w:color="auto" w:fill="F2F2F2" w:themeFill="background1" w:themeFillShade="F2"/>
          </w:tcPr>
          <w:p w14:paraId="670E1A62" w14:textId="6C6D8F32" w:rsidR="00A21963" w:rsidRPr="00090359" w:rsidRDefault="00B45864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:50 – 17:1</w:t>
            </w:r>
            <w:r w:rsidR="00FB0CCD" w:rsidRPr="0009035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23171598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Небесният танц на планетите в Джьотиш </w:t>
            </w:r>
          </w:p>
        </w:tc>
        <w:tc>
          <w:tcPr>
            <w:tcW w:w="6850" w:type="dxa"/>
            <w:shd w:val="clear" w:color="auto" w:fill="F2F2F2" w:themeFill="background1" w:themeFillShade="F2"/>
          </w:tcPr>
          <w:p w14:paraId="47A42296" w14:textId="156B339E" w:rsidR="00A21963" w:rsidRPr="00090359" w:rsidRDefault="00A21963" w:rsidP="0050001C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 xml:space="preserve">Николай Колев, </w:t>
            </w:r>
            <w:r w:rsidR="0050001C">
              <w:rPr>
                <w:rFonts w:ascii="Times New Roman" w:hAnsi="Times New Roman" w:cs="Times New Roman"/>
                <w:lang w:val="bg-BG"/>
              </w:rPr>
              <w:t xml:space="preserve">доктор, председател на БАВА, лектор Ведическа астрология и </w:t>
            </w:r>
            <w:proofErr w:type="spellStart"/>
            <w:r w:rsidR="0050001C">
              <w:rPr>
                <w:rFonts w:ascii="Times New Roman" w:hAnsi="Times New Roman" w:cs="Times New Roman"/>
                <w:lang w:val="bg-BG"/>
              </w:rPr>
              <w:t>Аюрведа</w:t>
            </w:r>
            <w:proofErr w:type="spellEnd"/>
            <w:r w:rsidR="0050001C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A21963" w:rsidRPr="00090359" w14:paraId="160A739B" w14:textId="77777777" w:rsidTr="0046279E">
        <w:tc>
          <w:tcPr>
            <w:tcW w:w="1247" w:type="dxa"/>
          </w:tcPr>
          <w:p w14:paraId="49F0A315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</w:tcPr>
          <w:p w14:paraId="2FAD2B28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</w:tc>
        <w:tc>
          <w:tcPr>
            <w:tcW w:w="6850" w:type="dxa"/>
          </w:tcPr>
          <w:p w14:paraId="215D5ECC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02CC0CD8" w14:textId="77777777" w:rsidTr="007B7505">
        <w:trPr>
          <w:trHeight w:val="833"/>
        </w:trPr>
        <w:tc>
          <w:tcPr>
            <w:tcW w:w="1247" w:type="dxa"/>
            <w:shd w:val="clear" w:color="auto" w:fill="F2F2F2" w:themeFill="background1" w:themeFillShade="F2"/>
          </w:tcPr>
          <w:p w14:paraId="4D27A8CE" w14:textId="5F7E9D57" w:rsidR="00A21963" w:rsidRPr="00090359" w:rsidRDefault="00B45864" w:rsidP="00A21963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:10 – 17:3</w:t>
            </w:r>
            <w:r w:rsidR="00624739"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6362" w:type="dxa"/>
            <w:shd w:val="clear" w:color="auto" w:fill="F2F2F2" w:themeFill="background1" w:themeFillShade="F2"/>
          </w:tcPr>
          <w:p w14:paraId="0583CED8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bg-BG"/>
              </w:rPr>
            </w:pPr>
          </w:p>
          <w:p w14:paraId="2CA2DD15" w14:textId="77777777" w:rsidR="00A21963" w:rsidRPr="00090359" w:rsidRDefault="00A21963" w:rsidP="00A21963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Индийския храмов танц </w:t>
            </w:r>
            <w:proofErr w:type="spellStart"/>
            <w:r w:rsidRPr="00090359">
              <w:rPr>
                <w:rFonts w:ascii="Times New Roman" w:hAnsi="Times New Roman" w:cs="Times New Roman"/>
                <w:b/>
                <w:lang w:val="bg-BG"/>
              </w:rPr>
              <w:t>Одиси</w:t>
            </w:r>
            <w:proofErr w:type="spellEnd"/>
            <w:r w:rsidRPr="00090359">
              <w:rPr>
                <w:rFonts w:ascii="Times New Roman" w:hAnsi="Times New Roman" w:cs="Times New Roman"/>
                <w:b/>
                <w:lang w:val="bg-BG"/>
              </w:rPr>
              <w:t xml:space="preserve"> като проявление на божественото</w:t>
            </w:r>
          </w:p>
          <w:p w14:paraId="7F083356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color w:val="202124"/>
                <w:spacing w:val="3"/>
                <w:shd w:val="clear" w:color="auto" w:fill="F8F9FA"/>
                <w:lang w:val="ru-RU"/>
              </w:rPr>
            </w:pPr>
          </w:p>
          <w:p w14:paraId="78A659BB" w14:textId="77777777" w:rsidR="00A21963" w:rsidRPr="00090359" w:rsidRDefault="00A21963" w:rsidP="00A2196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850" w:type="dxa"/>
            <w:shd w:val="clear" w:color="auto" w:fill="F2F2F2" w:themeFill="background1" w:themeFillShade="F2"/>
          </w:tcPr>
          <w:p w14:paraId="20CD65EE" w14:textId="1D5BF998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  <w:r w:rsidRPr="00090359">
              <w:rPr>
                <w:rFonts w:ascii="Times New Roman" w:hAnsi="Times New Roman" w:cs="Times New Roman"/>
                <w:lang w:val="bg-BG"/>
              </w:rPr>
              <w:t>Катя Тошева, магистър "Индийско културознание и обществознание" ФКНФ, Софийски Университет "Св. Климент Охридски"</w:t>
            </w:r>
          </w:p>
        </w:tc>
      </w:tr>
      <w:tr w:rsidR="00A21963" w:rsidRPr="00090359" w14:paraId="22C9FAAD" w14:textId="77777777" w:rsidTr="0046279E">
        <w:tc>
          <w:tcPr>
            <w:tcW w:w="1247" w:type="dxa"/>
            <w:shd w:val="clear" w:color="auto" w:fill="auto"/>
          </w:tcPr>
          <w:p w14:paraId="6915627A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6362" w:type="dxa"/>
            <w:shd w:val="clear" w:color="auto" w:fill="auto"/>
          </w:tcPr>
          <w:p w14:paraId="746FE25F" w14:textId="77777777" w:rsidR="00A21963" w:rsidRPr="00090359" w:rsidRDefault="00A21963" w:rsidP="00A2196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bg-BG"/>
              </w:rPr>
            </w:pPr>
          </w:p>
        </w:tc>
        <w:tc>
          <w:tcPr>
            <w:tcW w:w="6850" w:type="dxa"/>
            <w:shd w:val="clear" w:color="auto" w:fill="auto"/>
          </w:tcPr>
          <w:p w14:paraId="034C579E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21963" w:rsidRPr="00090359" w14:paraId="008B3EF5" w14:textId="77777777" w:rsidTr="0046279E">
        <w:trPr>
          <w:trHeight w:val="1450"/>
        </w:trPr>
        <w:tc>
          <w:tcPr>
            <w:tcW w:w="14459" w:type="dxa"/>
            <w:gridSpan w:val="3"/>
            <w:shd w:val="clear" w:color="auto" w:fill="002060"/>
          </w:tcPr>
          <w:p w14:paraId="39A2941E" w14:textId="65248515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17:</w:t>
            </w:r>
            <w:r w:rsidR="00B45864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09035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-1</w:t>
            </w:r>
            <w:r w:rsidR="0062473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</w:t>
            </w:r>
            <w:r w:rsidRPr="0009035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:</w:t>
            </w:r>
            <w:r w:rsidR="0062473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09035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  <w:p w14:paraId="2D192881" w14:textId="206CC27B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ДИСКУСИЯ </w:t>
            </w:r>
          </w:p>
          <w:p w14:paraId="076DB08B" w14:textId="77777777" w:rsidR="00D03FDB" w:rsidRPr="00090359" w:rsidRDefault="00D03FDB" w:rsidP="00A21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14:paraId="0BF5971B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14:paraId="67B2A320" w14:textId="77777777" w:rsidR="00A21963" w:rsidRPr="00090359" w:rsidRDefault="00A21963" w:rsidP="00A219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g-BG"/>
              </w:rPr>
              <w:t xml:space="preserve">ЗАКРИВНЕ НА КОНФЕРЕНЦИЯ С ТРАДИЦОНЕН ПИР </w:t>
            </w:r>
          </w:p>
          <w:p w14:paraId="4B28E4EE" w14:textId="5DA74EC8" w:rsidR="00A21963" w:rsidRPr="00090359" w:rsidRDefault="00566B12" w:rsidP="00A219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g-BG"/>
              </w:rPr>
            </w:pPr>
            <w:r w:rsidRPr="000903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g-BG"/>
              </w:rPr>
              <w:t xml:space="preserve">(турско </w:t>
            </w:r>
            <w:r w:rsidR="00A21963" w:rsidRPr="0009035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bg-BG"/>
              </w:rPr>
              <w:t>КАФЕ С  НАРГИЛЕ)</w:t>
            </w:r>
          </w:p>
          <w:p w14:paraId="7AE36449" w14:textId="77777777" w:rsidR="00A21963" w:rsidRPr="00090359" w:rsidRDefault="00A21963" w:rsidP="00A21963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037716ED" w14:textId="77777777" w:rsidR="008529C6" w:rsidRPr="00090359" w:rsidRDefault="008529C6" w:rsidP="0026116C">
      <w:pPr>
        <w:rPr>
          <w:rFonts w:ascii="Times New Roman" w:hAnsi="Times New Roman" w:cs="Times New Roman"/>
        </w:rPr>
      </w:pPr>
    </w:p>
    <w:sectPr w:rsidR="008529C6" w:rsidRPr="00090359" w:rsidSect="00FC3DB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5EEB"/>
    <w:multiLevelType w:val="hybridMultilevel"/>
    <w:tmpl w:val="0FA8FC64"/>
    <w:lvl w:ilvl="0" w:tplc="BAACE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52A48"/>
    <w:multiLevelType w:val="hybridMultilevel"/>
    <w:tmpl w:val="7520B7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B5"/>
    <w:rsid w:val="00007A7F"/>
    <w:rsid w:val="000107F1"/>
    <w:rsid w:val="00015BA3"/>
    <w:rsid w:val="00020248"/>
    <w:rsid w:val="00020774"/>
    <w:rsid w:val="00020CDA"/>
    <w:rsid w:val="0002268E"/>
    <w:rsid w:val="0002282F"/>
    <w:rsid w:val="00022BC1"/>
    <w:rsid w:val="00026868"/>
    <w:rsid w:val="000304E9"/>
    <w:rsid w:val="0003072E"/>
    <w:rsid w:val="00031C2E"/>
    <w:rsid w:val="00035AD3"/>
    <w:rsid w:val="00037263"/>
    <w:rsid w:val="000442E9"/>
    <w:rsid w:val="00044534"/>
    <w:rsid w:val="00044FE3"/>
    <w:rsid w:val="0004599F"/>
    <w:rsid w:val="00051F18"/>
    <w:rsid w:val="000557D5"/>
    <w:rsid w:val="0005591A"/>
    <w:rsid w:val="0005732E"/>
    <w:rsid w:val="000613FB"/>
    <w:rsid w:val="0006795D"/>
    <w:rsid w:val="00067EFC"/>
    <w:rsid w:val="00074D95"/>
    <w:rsid w:val="00076247"/>
    <w:rsid w:val="000777D2"/>
    <w:rsid w:val="00084B7B"/>
    <w:rsid w:val="00087F0C"/>
    <w:rsid w:val="00090359"/>
    <w:rsid w:val="00090501"/>
    <w:rsid w:val="00091B38"/>
    <w:rsid w:val="000944FA"/>
    <w:rsid w:val="000947A3"/>
    <w:rsid w:val="00096C4D"/>
    <w:rsid w:val="000A14A8"/>
    <w:rsid w:val="000A15FC"/>
    <w:rsid w:val="000C2C83"/>
    <w:rsid w:val="000C3F81"/>
    <w:rsid w:val="000D16A1"/>
    <w:rsid w:val="000D2B7F"/>
    <w:rsid w:val="000D2DB5"/>
    <w:rsid w:val="000D37E5"/>
    <w:rsid w:val="000D6061"/>
    <w:rsid w:val="000E1BE6"/>
    <w:rsid w:val="000E2BB8"/>
    <w:rsid w:val="000F52FE"/>
    <w:rsid w:val="00117A72"/>
    <w:rsid w:val="001330AC"/>
    <w:rsid w:val="00134DE8"/>
    <w:rsid w:val="00143F41"/>
    <w:rsid w:val="001448EC"/>
    <w:rsid w:val="00146F60"/>
    <w:rsid w:val="00153823"/>
    <w:rsid w:val="00153970"/>
    <w:rsid w:val="00153B03"/>
    <w:rsid w:val="00157C86"/>
    <w:rsid w:val="001621E1"/>
    <w:rsid w:val="0016386E"/>
    <w:rsid w:val="00163C61"/>
    <w:rsid w:val="0016463B"/>
    <w:rsid w:val="00170BE1"/>
    <w:rsid w:val="00172FDB"/>
    <w:rsid w:val="00175BF0"/>
    <w:rsid w:val="00176EA8"/>
    <w:rsid w:val="0018118F"/>
    <w:rsid w:val="00183911"/>
    <w:rsid w:val="0018433D"/>
    <w:rsid w:val="00192E11"/>
    <w:rsid w:val="00195B52"/>
    <w:rsid w:val="00196921"/>
    <w:rsid w:val="00197A05"/>
    <w:rsid w:val="001A1761"/>
    <w:rsid w:val="001A2B1C"/>
    <w:rsid w:val="001A47BF"/>
    <w:rsid w:val="001B0032"/>
    <w:rsid w:val="001B0637"/>
    <w:rsid w:val="001B0767"/>
    <w:rsid w:val="001B15E9"/>
    <w:rsid w:val="001B56C6"/>
    <w:rsid w:val="001C1729"/>
    <w:rsid w:val="001C2C8D"/>
    <w:rsid w:val="001C4191"/>
    <w:rsid w:val="001C4EBE"/>
    <w:rsid w:val="001C71C5"/>
    <w:rsid w:val="001D0DD0"/>
    <w:rsid w:val="001D22C3"/>
    <w:rsid w:val="001D2EEC"/>
    <w:rsid w:val="001D66F3"/>
    <w:rsid w:val="001D7850"/>
    <w:rsid w:val="001E5604"/>
    <w:rsid w:val="001F0354"/>
    <w:rsid w:val="001F1933"/>
    <w:rsid w:val="001F7151"/>
    <w:rsid w:val="0020081C"/>
    <w:rsid w:val="00201D5B"/>
    <w:rsid w:val="002116B3"/>
    <w:rsid w:val="002130F7"/>
    <w:rsid w:val="00226388"/>
    <w:rsid w:val="002322CC"/>
    <w:rsid w:val="00236B5F"/>
    <w:rsid w:val="002420C2"/>
    <w:rsid w:val="002470C9"/>
    <w:rsid w:val="002472F4"/>
    <w:rsid w:val="002543BB"/>
    <w:rsid w:val="0026116C"/>
    <w:rsid w:val="00263D8B"/>
    <w:rsid w:val="00266E18"/>
    <w:rsid w:val="0027037D"/>
    <w:rsid w:val="002719FA"/>
    <w:rsid w:val="0027360D"/>
    <w:rsid w:val="00276C01"/>
    <w:rsid w:val="00277C91"/>
    <w:rsid w:val="00280925"/>
    <w:rsid w:val="002815D5"/>
    <w:rsid w:val="00282358"/>
    <w:rsid w:val="002833BA"/>
    <w:rsid w:val="00285EEA"/>
    <w:rsid w:val="00291AD0"/>
    <w:rsid w:val="00292C36"/>
    <w:rsid w:val="00293B7D"/>
    <w:rsid w:val="002965B0"/>
    <w:rsid w:val="00296FDF"/>
    <w:rsid w:val="002B6726"/>
    <w:rsid w:val="002C03F2"/>
    <w:rsid w:val="002C6D99"/>
    <w:rsid w:val="002C7267"/>
    <w:rsid w:val="002E0BFD"/>
    <w:rsid w:val="002E677C"/>
    <w:rsid w:val="002E68FF"/>
    <w:rsid w:val="002E6C8B"/>
    <w:rsid w:val="002E6F48"/>
    <w:rsid w:val="002E7A8F"/>
    <w:rsid w:val="002F0D3F"/>
    <w:rsid w:val="00302455"/>
    <w:rsid w:val="00307615"/>
    <w:rsid w:val="0030761B"/>
    <w:rsid w:val="0031090D"/>
    <w:rsid w:val="0031138C"/>
    <w:rsid w:val="00314729"/>
    <w:rsid w:val="0031799B"/>
    <w:rsid w:val="00322B54"/>
    <w:rsid w:val="00324048"/>
    <w:rsid w:val="0032443E"/>
    <w:rsid w:val="00324584"/>
    <w:rsid w:val="00324A9A"/>
    <w:rsid w:val="00331B2A"/>
    <w:rsid w:val="00332279"/>
    <w:rsid w:val="00335B37"/>
    <w:rsid w:val="00335FE6"/>
    <w:rsid w:val="00337319"/>
    <w:rsid w:val="00341D9F"/>
    <w:rsid w:val="00341FA3"/>
    <w:rsid w:val="0034413D"/>
    <w:rsid w:val="0034518B"/>
    <w:rsid w:val="003455A6"/>
    <w:rsid w:val="00347149"/>
    <w:rsid w:val="00355D21"/>
    <w:rsid w:val="003606CA"/>
    <w:rsid w:val="00364252"/>
    <w:rsid w:val="00366FEA"/>
    <w:rsid w:val="0037241F"/>
    <w:rsid w:val="003768C1"/>
    <w:rsid w:val="00377CC5"/>
    <w:rsid w:val="003802A7"/>
    <w:rsid w:val="00380B5F"/>
    <w:rsid w:val="003869D5"/>
    <w:rsid w:val="00386E09"/>
    <w:rsid w:val="003952B8"/>
    <w:rsid w:val="00395D07"/>
    <w:rsid w:val="003B4E52"/>
    <w:rsid w:val="003B5A27"/>
    <w:rsid w:val="003B676C"/>
    <w:rsid w:val="003B745F"/>
    <w:rsid w:val="003C3619"/>
    <w:rsid w:val="003C5172"/>
    <w:rsid w:val="003C7FAD"/>
    <w:rsid w:val="003D1243"/>
    <w:rsid w:val="003D2541"/>
    <w:rsid w:val="003D62FD"/>
    <w:rsid w:val="003E51FA"/>
    <w:rsid w:val="003E6A94"/>
    <w:rsid w:val="003F09E4"/>
    <w:rsid w:val="003F26F8"/>
    <w:rsid w:val="003F7C51"/>
    <w:rsid w:val="00401BD5"/>
    <w:rsid w:val="0040270F"/>
    <w:rsid w:val="004045BF"/>
    <w:rsid w:val="00405B1D"/>
    <w:rsid w:val="0041192C"/>
    <w:rsid w:val="0041754B"/>
    <w:rsid w:val="00431EA7"/>
    <w:rsid w:val="0043356D"/>
    <w:rsid w:val="004369AC"/>
    <w:rsid w:val="0043725A"/>
    <w:rsid w:val="004414F7"/>
    <w:rsid w:val="00441AA9"/>
    <w:rsid w:val="004422A9"/>
    <w:rsid w:val="00452439"/>
    <w:rsid w:val="0045312D"/>
    <w:rsid w:val="00453ABF"/>
    <w:rsid w:val="00454F38"/>
    <w:rsid w:val="004620BB"/>
    <w:rsid w:val="0046279E"/>
    <w:rsid w:val="004628CC"/>
    <w:rsid w:val="00462D51"/>
    <w:rsid w:val="00465B89"/>
    <w:rsid w:val="004677E9"/>
    <w:rsid w:val="0047375F"/>
    <w:rsid w:val="0047759B"/>
    <w:rsid w:val="00480DC0"/>
    <w:rsid w:val="0048121F"/>
    <w:rsid w:val="00482866"/>
    <w:rsid w:val="00490F3F"/>
    <w:rsid w:val="00497882"/>
    <w:rsid w:val="00497895"/>
    <w:rsid w:val="004A3D5D"/>
    <w:rsid w:val="004A533A"/>
    <w:rsid w:val="004A769E"/>
    <w:rsid w:val="004B2FBB"/>
    <w:rsid w:val="004B3415"/>
    <w:rsid w:val="004B4A7A"/>
    <w:rsid w:val="004C1BCB"/>
    <w:rsid w:val="004C1E3D"/>
    <w:rsid w:val="004C3250"/>
    <w:rsid w:val="004C7A23"/>
    <w:rsid w:val="004D1154"/>
    <w:rsid w:val="004D1E5F"/>
    <w:rsid w:val="004E769C"/>
    <w:rsid w:val="004F0155"/>
    <w:rsid w:val="004F3FBE"/>
    <w:rsid w:val="004F4191"/>
    <w:rsid w:val="004F7D04"/>
    <w:rsid w:val="0050001C"/>
    <w:rsid w:val="00501C60"/>
    <w:rsid w:val="005103BD"/>
    <w:rsid w:val="00511000"/>
    <w:rsid w:val="005135C1"/>
    <w:rsid w:val="005205A6"/>
    <w:rsid w:val="00524215"/>
    <w:rsid w:val="00526945"/>
    <w:rsid w:val="00532101"/>
    <w:rsid w:val="00545DB6"/>
    <w:rsid w:val="0054696C"/>
    <w:rsid w:val="00551655"/>
    <w:rsid w:val="0055191D"/>
    <w:rsid w:val="00552B78"/>
    <w:rsid w:val="005617AC"/>
    <w:rsid w:val="00565F70"/>
    <w:rsid w:val="005662E0"/>
    <w:rsid w:val="00566B12"/>
    <w:rsid w:val="005670F0"/>
    <w:rsid w:val="0057152D"/>
    <w:rsid w:val="0057706F"/>
    <w:rsid w:val="005830F4"/>
    <w:rsid w:val="0058311F"/>
    <w:rsid w:val="00591B80"/>
    <w:rsid w:val="00596794"/>
    <w:rsid w:val="00596E9A"/>
    <w:rsid w:val="005A2103"/>
    <w:rsid w:val="005B2B10"/>
    <w:rsid w:val="005B5E9D"/>
    <w:rsid w:val="005B63A4"/>
    <w:rsid w:val="005C2732"/>
    <w:rsid w:val="005C3CA2"/>
    <w:rsid w:val="005C7C77"/>
    <w:rsid w:val="005D5F27"/>
    <w:rsid w:val="005E069E"/>
    <w:rsid w:val="005F2FD0"/>
    <w:rsid w:val="005F4851"/>
    <w:rsid w:val="005F659E"/>
    <w:rsid w:val="00601224"/>
    <w:rsid w:val="0060234D"/>
    <w:rsid w:val="00606D1F"/>
    <w:rsid w:val="00610C82"/>
    <w:rsid w:val="0061248C"/>
    <w:rsid w:val="006171BF"/>
    <w:rsid w:val="00622A97"/>
    <w:rsid w:val="00622CB5"/>
    <w:rsid w:val="00624739"/>
    <w:rsid w:val="00625D1C"/>
    <w:rsid w:val="006270D1"/>
    <w:rsid w:val="006307DB"/>
    <w:rsid w:val="00631C03"/>
    <w:rsid w:val="00631D1B"/>
    <w:rsid w:val="00633F64"/>
    <w:rsid w:val="006461F2"/>
    <w:rsid w:val="00651E40"/>
    <w:rsid w:val="00662B20"/>
    <w:rsid w:val="00671CF0"/>
    <w:rsid w:val="006721B9"/>
    <w:rsid w:val="00672A2F"/>
    <w:rsid w:val="00674438"/>
    <w:rsid w:val="00674464"/>
    <w:rsid w:val="00677167"/>
    <w:rsid w:val="00677E2D"/>
    <w:rsid w:val="006913B8"/>
    <w:rsid w:val="00695D63"/>
    <w:rsid w:val="006B4F14"/>
    <w:rsid w:val="006C0DE6"/>
    <w:rsid w:val="006C1CA0"/>
    <w:rsid w:val="006C29FB"/>
    <w:rsid w:val="006C669A"/>
    <w:rsid w:val="006D0769"/>
    <w:rsid w:val="006D498B"/>
    <w:rsid w:val="006D7794"/>
    <w:rsid w:val="006D7918"/>
    <w:rsid w:val="006E28E6"/>
    <w:rsid w:val="006E2975"/>
    <w:rsid w:val="006E5201"/>
    <w:rsid w:val="006F4F68"/>
    <w:rsid w:val="006F64AD"/>
    <w:rsid w:val="00701F33"/>
    <w:rsid w:val="007028DC"/>
    <w:rsid w:val="00702A1C"/>
    <w:rsid w:val="00702DB4"/>
    <w:rsid w:val="007119BB"/>
    <w:rsid w:val="0071770D"/>
    <w:rsid w:val="00720027"/>
    <w:rsid w:val="0072238B"/>
    <w:rsid w:val="00724C75"/>
    <w:rsid w:val="00725C02"/>
    <w:rsid w:val="007265A3"/>
    <w:rsid w:val="00730A97"/>
    <w:rsid w:val="007348C4"/>
    <w:rsid w:val="00736456"/>
    <w:rsid w:val="007505D6"/>
    <w:rsid w:val="007573FA"/>
    <w:rsid w:val="00757A4F"/>
    <w:rsid w:val="00765CB0"/>
    <w:rsid w:val="007762E0"/>
    <w:rsid w:val="0077754F"/>
    <w:rsid w:val="00780EDD"/>
    <w:rsid w:val="007833B0"/>
    <w:rsid w:val="00787331"/>
    <w:rsid w:val="00787A1C"/>
    <w:rsid w:val="00795529"/>
    <w:rsid w:val="007955AC"/>
    <w:rsid w:val="007A465F"/>
    <w:rsid w:val="007A4A00"/>
    <w:rsid w:val="007A622B"/>
    <w:rsid w:val="007B1755"/>
    <w:rsid w:val="007B7505"/>
    <w:rsid w:val="007C2B90"/>
    <w:rsid w:val="007D5818"/>
    <w:rsid w:val="007D7F9E"/>
    <w:rsid w:val="007E35F9"/>
    <w:rsid w:val="007E5D76"/>
    <w:rsid w:val="007F4A85"/>
    <w:rsid w:val="00803B89"/>
    <w:rsid w:val="0080462F"/>
    <w:rsid w:val="00804ECD"/>
    <w:rsid w:val="00805685"/>
    <w:rsid w:val="008100C7"/>
    <w:rsid w:val="0081049F"/>
    <w:rsid w:val="00813B2E"/>
    <w:rsid w:val="008213E8"/>
    <w:rsid w:val="008305DD"/>
    <w:rsid w:val="008329AA"/>
    <w:rsid w:val="008342DB"/>
    <w:rsid w:val="00834930"/>
    <w:rsid w:val="00837091"/>
    <w:rsid w:val="00840CF0"/>
    <w:rsid w:val="008421E7"/>
    <w:rsid w:val="00844CBA"/>
    <w:rsid w:val="008529C6"/>
    <w:rsid w:val="00860CA1"/>
    <w:rsid w:val="00861365"/>
    <w:rsid w:val="00865067"/>
    <w:rsid w:val="008737AB"/>
    <w:rsid w:val="00881C04"/>
    <w:rsid w:val="00883DF2"/>
    <w:rsid w:val="00884E27"/>
    <w:rsid w:val="0088517C"/>
    <w:rsid w:val="0089019F"/>
    <w:rsid w:val="00890CA3"/>
    <w:rsid w:val="008A2E61"/>
    <w:rsid w:val="008C4888"/>
    <w:rsid w:val="008C52A9"/>
    <w:rsid w:val="008C6D5D"/>
    <w:rsid w:val="008D1636"/>
    <w:rsid w:val="008E53F3"/>
    <w:rsid w:val="008E7030"/>
    <w:rsid w:val="008F01AA"/>
    <w:rsid w:val="008F1A17"/>
    <w:rsid w:val="008F5488"/>
    <w:rsid w:val="009008B5"/>
    <w:rsid w:val="0090107C"/>
    <w:rsid w:val="009059DD"/>
    <w:rsid w:val="00912E8E"/>
    <w:rsid w:val="00914080"/>
    <w:rsid w:val="0092108E"/>
    <w:rsid w:val="00921EC0"/>
    <w:rsid w:val="00924E72"/>
    <w:rsid w:val="00931CA7"/>
    <w:rsid w:val="00943C54"/>
    <w:rsid w:val="00943F77"/>
    <w:rsid w:val="009440E2"/>
    <w:rsid w:val="00945C17"/>
    <w:rsid w:val="009500A4"/>
    <w:rsid w:val="00951A75"/>
    <w:rsid w:val="009522E2"/>
    <w:rsid w:val="009572EE"/>
    <w:rsid w:val="009606AD"/>
    <w:rsid w:val="009643E5"/>
    <w:rsid w:val="00967C48"/>
    <w:rsid w:val="0097116C"/>
    <w:rsid w:val="00974886"/>
    <w:rsid w:val="009755E9"/>
    <w:rsid w:val="0097664D"/>
    <w:rsid w:val="0098415C"/>
    <w:rsid w:val="00986470"/>
    <w:rsid w:val="00987035"/>
    <w:rsid w:val="00997090"/>
    <w:rsid w:val="009A3F53"/>
    <w:rsid w:val="009A6E9A"/>
    <w:rsid w:val="009B03A3"/>
    <w:rsid w:val="009B05E0"/>
    <w:rsid w:val="009B3669"/>
    <w:rsid w:val="009B4DCD"/>
    <w:rsid w:val="009B561B"/>
    <w:rsid w:val="009C0F6B"/>
    <w:rsid w:val="009C2A94"/>
    <w:rsid w:val="009C54F9"/>
    <w:rsid w:val="009D4527"/>
    <w:rsid w:val="009E1E1D"/>
    <w:rsid w:val="009E28F9"/>
    <w:rsid w:val="009E3947"/>
    <w:rsid w:val="009E4096"/>
    <w:rsid w:val="009E69E8"/>
    <w:rsid w:val="009F167D"/>
    <w:rsid w:val="009F313F"/>
    <w:rsid w:val="00A0330B"/>
    <w:rsid w:val="00A06DFA"/>
    <w:rsid w:val="00A07EB4"/>
    <w:rsid w:val="00A133AA"/>
    <w:rsid w:val="00A139A1"/>
    <w:rsid w:val="00A15C6A"/>
    <w:rsid w:val="00A16973"/>
    <w:rsid w:val="00A16EA8"/>
    <w:rsid w:val="00A17F33"/>
    <w:rsid w:val="00A207BD"/>
    <w:rsid w:val="00A20890"/>
    <w:rsid w:val="00A21963"/>
    <w:rsid w:val="00A22146"/>
    <w:rsid w:val="00A22277"/>
    <w:rsid w:val="00A251B8"/>
    <w:rsid w:val="00A2574A"/>
    <w:rsid w:val="00A263D1"/>
    <w:rsid w:val="00A26D74"/>
    <w:rsid w:val="00A306E3"/>
    <w:rsid w:val="00A31BDA"/>
    <w:rsid w:val="00A33BE2"/>
    <w:rsid w:val="00A34E46"/>
    <w:rsid w:val="00A35FF9"/>
    <w:rsid w:val="00A3696F"/>
    <w:rsid w:val="00A4061C"/>
    <w:rsid w:val="00A40D53"/>
    <w:rsid w:val="00A41CDD"/>
    <w:rsid w:val="00A4359B"/>
    <w:rsid w:val="00A43666"/>
    <w:rsid w:val="00A51958"/>
    <w:rsid w:val="00A53907"/>
    <w:rsid w:val="00A60259"/>
    <w:rsid w:val="00A62804"/>
    <w:rsid w:val="00A628FC"/>
    <w:rsid w:val="00A62A0F"/>
    <w:rsid w:val="00A62EDF"/>
    <w:rsid w:val="00A63C07"/>
    <w:rsid w:val="00A64F39"/>
    <w:rsid w:val="00A65EBF"/>
    <w:rsid w:val="00A7078B"/>
    <w:rsid w:val="00A71EFD"/>
    <w:rsid w:val="00A7205D"/>
    <w:rsid w:val="00A75DA8"/>
    <w:rsid w:val="00A85844"/>
    <w:rsid w:val="00A90F62"/>
    <w:rsid w:val="00A96E51"/>
    <w:rsid w:val="00A97BC4"/>
    <w:rsid w:val="00AA466E"/>
    <w:rsid w:val="00AA5DEB"/>
    <w:rsid w:val="00AA61B4"/>
    <w:rsid w:val="00AC20A8"/>
    <w:rsid w:val="00AC48E0"/>
    <w:rsid w:val="00AC49CD"/>
    <w:rsid w:val="00AC4F79"/>
    <w:rsid w:val="00AC6A28"/>
    <w:rsid w:val="00AC6DA2"/>
    <w:rsid w:val="00AD63B5"/>
    <w:rsid w:val="00AD72B6"/>
    <w:rsid w:val="00AE1699"/>
    <w:rsid w:val="00AE467B"/>
    <w:rsid w:val="00AF3640"/>
    <w:rsid w:val="00AF69EE"/>
    <w:rsid w:val="00B02C43"/>
    <w:rsid w:val="00B0571E"/>
    <w:rsid w:val="00B066BB"/>
    <w:rsid w:val="00B226EE"/>
    <w:rsid w:val="00B23CEE"/>
    <w:rsid w:val="00B34922"/>
    <w:rsid w:val="00B35109"/>
    <w:rsid w:val="00B357E2"/>
    <w:rsid w:val="00B36230"/>
    <w:rsid w:val="00B37636"/>
    <w:rsid w:val="00B447FB"/>
    <w:rsid w:val="00B45864"/>
    <w:rsid w:val="00B4785A"/>
    <w:rsid w:val="00B50A47"/>
    <w:rsid w:val="00B54C72"/>
    <w:rsid w:val="00B56D05"/>
    <w:rsid w:val="00B57ED0"/>
    <w:rsid w:val="00B61C8E"/>
    <w:rsid w:val="00B62AB4"/>
    <w:rsid w:val="00B63D4D"/>
    <w:rsid w:val="00B66BDC"/>
    <w:rsid w:val="00B70927"/>
    <w:rsid w:val="00B71F29"/>
    <w:rsid w:val="00B72E53"/>
    <w:rsid w:val="00B732E3"/>
    <w:rsid w:val="00B74917"/>
    <w:rsid w:val="00B758FC"/>
    <w:rsid w:val="00B77449"/>
    <w:rsid w:val="00B82D25"/>
    <w:rsid w:val="00B9055D"/>
    <w:rsid w:val="00B92821"/>
    <w:rsid w:val="00B96089"/>
    <w:rsid w:val="00BA0599"/>
    <w:rsid w:val="00BA6B38"/>
    <w:rsid w:val="00BB14AE"/>
    <w:rsid w:val="00BB3A7B"/>
    <w:rsid w:val="00BB43AA"/>
    <w:rsid w:val="00BB7168"/>
    <w:rsid w:val="00BC4427"/>
    <w:rsid w:val="00BC483F"/>
    <w:rsid w:val="00BC551F"/>
    <w:rsid w:val="00BD0E03"/>
    <w:rsid w:val="00BD37E7"/>
    <w:rsid w:val="00BD5D94"/>
    <w:rsid w:val="00BE27E8"/>
    <w:rsid w:val="00BE4FF4"/>
    <w:rsid w:val="00BE51BE"/>
    <w:rsid w:val="00BE5DEA"/>
    <w:rsid w:val="00BE7E82"/>
    <w:rsid w:val="00BF0D5B"/>
    <w:rsid w:val="00BF12A2"/>
    <w:rsid w:val="00BF15E0"/>
    <w:rsid w:val="00BF3509"/>
    <w:rsid w:val="00BF7874"/>
    <w:rsid w:val="00BF7967"/>
    <w:rsid w:val="00C07113"/>
    <w:rsid w:val="00C07546"/>
    <w:rsid w:val="00C11762"/>
    <w:rsid w:val="00C14F25"/>
    <w:rsid w:val="00C25AC9"/>
    <w:rsid w:val="00C31534"/>
    <w:rsid w:val="00C32022"/>
    <w:rsid w:val="00C339A0"/>
    <w:rsid w:val="00C573A5"/>
    <w:rsid w:val="00C71064"/>
    <w:rsid w:val="00C76071"/>
    <w:rsid w:val="00C761BC"/>
    <w:rsid w:val="00C7646B"/>
    <w:rsid w:val="00C764ED"/>
    <w:rsid w:val="00C86974"/>
    <w:rsid w:val="00C86AB9"/>
    <w:rsid w:val="00C93CAD"/>
    <w:rsid w:val="00C9420D"/>
    <w:rsid w:val="00CA0F61"/>
    <w:rsid w:val="00CA3023"/>
    <w:rsid w:val="00CA5DD4"/>
    <w:rsid w:val="00CB175F"/>
    <w:rsid w:val="00CB73CF"/>
    <w:rsid w:val="00CC1C07"/>
    <w:rsid w:val="00CD1DA5"/>
    <w:rsid w:val="00CD5FDC"/>
    <w:rsid w:val="00CE0DD6"/>
    <w:rsid w:val="00CE2B87"/>
    <w:rsid w:val="00CE652F"/>
    <w:rsid w:val="00CF633E"/>
    <w:rsid w:val="00D03FDB"/>
    <w:rsid w:val="00D050F7"/>
    <w:rsid w:val="00D14112"/>
    <w:rsid w:val="00D16E5E"/>
    <w:rsid w:val="00D1775A"/>
    <w:rsid w:val="00D2093C"/>
    <w:rsid w:val="00D23158"/>
    <w:rsid w:val="00D32DB1"/>
    <w:rsid w:val="00D34D83"/>
    <w:rsid w:val="00D358A2"/>
    <w:rsid w:val="00D367A2"/>
    <w:rsid w:val="00D44ACB"/>
    <w:rsid w:val="00D50451"/>
    <w:rsid w:val="00D50EF9"/>
    <w:rsid w:val="00D5507B"/>
    <w:rsid w:val="00D61834"/>
    <w:rsid w:val="00D6255E"/>
    <w:rsid w:val="00D633A1"/>
    <w:rsid w:val="00D649D2"/>
    <w:rsid w:val="00D65374"/>
    <w:rsid w:val="00D65F24"/>
    <w:rsid w:val="00D66C00"/>
    <w:rsid w:val="00D677E8"/>
    <w:rsid w:val="00D704E8"/>
    <w:rsid w:val="00D70806"/>
    <w:rsid w:val="00D70ABC"/>
    <w:rsid w:val="00D71C7D"/>
    <w:rsid w:val="00D73EB7"/>
    <w:rsid w:val="00D75805"/>
    <w:rsid w:val="00D770E8"/>
    <w:rsid w:val="00D77827"/>
    <w:rsid w:val="00D801BE"/>
    <w:rsid w:val="00D812B5"/>
    <w:rsid w:val="00D839D0"/>
    <w:rsid w:val="00D84B99"/>
    <w:rsid w:val="00D85AB5"/>
    <w:rsid w:val="00D90756"/>
    <w:rsid w:val="00DA1A84"/>
    <w:rsid w:val="00DA3A44"/>
    <w:rsid w:val="00DC1244"/>
    <w:rsid w:val="00DD140D"/>
    <w:rsid w:val="00DE0327"/>
    <w:rsid w:val="00DE37D8"/>
    <w:rsid w:val="00DE3D27"/>
    <w:rsid w:val="00DE68C6"/>
    <w:rsid w:val="00DE6BC7"/>
    <w:rsid w:val="00DF0376"/>
    <w:rsid w:val="00DF2628"/>
    <w:rsid w:val="00E04E6D"/>
    <w:rsid w:val="00E07A49"/>
    <w:rsid w:val="00E1147F"/>
    <w:rsid w:val="00E2186F"/>
    <w:rsid w:val="00E27280"/>
    <w:rsid w:val="00E31CFE"/>
    <w:rsid w:val="00E33EA1"/>
    <w:rsid w:val="00E3587D"/>
    <w:rsid w:val="00E35EE5"/>
    <w:rsid w:val="00E3679D"/>
    <w:rsid w:val="00E40E70"/>
    <w:rsid w:val="00E4535F"/>
    <w:rsid w:val="00E4744E"/>
    <w:rsid w:val="00E553A9"/>
    <w:rsid w:val="00E56C2C"/>
    <w:rsid w:val="00E61EC0"/>
    <w:rsid w:val="00E632CD"/>
    <w:rsid w:val="00E64EFB"/>
    <w:rsid w:val="00E72AD2"/>
    <w:rsid w:val="00E75652"/>
    <w:rsid w:val="00E75E13"/>
    <w:rsid w:val="00E7760C"/>
    <w:rsid w:val="00E901F5"/>
    <w:rsid w:val="00EA57DF"/>
    <w:rsid w:val="00EB0659"/>
    <w:rsid w:val="00EB385B"/>
    <w:rsid w:val="00EC07EC"/>
    <w:rsid w:val="00EC1CCA"/>
    <w:rsid w:val="00EC2385"/>
    <w:rsid w:val="00EC49E9"/>
    <w:rsid w:val="00EC6BDB"/>
    <w:rsid w:val="00EC7C11"/>
    <w:rsid w:val="00ED0B50"/>
    <w:rsid w:val="00ED6686"/>
    <w:rsid w:val="00ED7B9E"/>
    <w:rsid w:val="00EE0B35"/>
    <w:rsid w:val="00EE3A73"/>
    <w:rsid w:val="00EE51DA"/>
    <w:rsid w:val="00EE6A4C"/>
    <w:rsid w:val="00EF3759"/>
    <w:rsid w:val="00EF5276"/>
    <w:rsid w:val="00EF63E7"/>
    <w:rsid w:val="00EF7F25"/>
    <w:rsid w:val="00F01CDC"/>
    <w:rsid w:val="00F041F3"/>
    <w:rsid w:val="00F04434"/>
    <w:rsid w:val="00F11183"/>
    <w:rsid w:val="00F115E6"/>
    <w:rsid w:val="00F11D7A"/>
    <w:rsid w:val="00F17AC2"/>
    <w:rsid w:val="00F249AD"/>
    <w:rsid w:val="00F306E0"/>
    <w:rsid w:val="00F31C38"/>
    <w:rsid w:val="00F3314B"/>
    <w:rsid w:val="00F36D25"/>
    <w:rsid w:val="00F44883"/>
    <w:rsid w:val="00F53CE7"/>
    <w:rsid w:val="00F61B95"/>
    <w:rsid w:val="00F622DF"/>
    <w:rsid w:val="00F65B26"/>
    <w:rsid w:val="00F7094A"/>
    <w:rsid w:val="00F74963"/>
    <w:rsid w:val="00F75628"/>
    <w:rsid w:val="00F81E50"/>
    <w:rsid w:val="00F83862"/>
    <w:rsid w:val="00F87B99"/>
    <w:rsid w:val="00F90D25"/>
    <w:rsid w:val="00F917F0"/>
    <w:rsid w:val="00F937CB"/>
    <w:rsid w:val="00FA31F7"/>
    <w:rsid w:val="00FA5538"/>
    <w:rsid w:val="00FB0CCD"/>
    <w:rsid w:val="00FB3B2C"/>
    <w:rsid w:val="00FB4872"/>
    <w:rsid w:val="00FC0360"/>
    <w:rsid w:val="00FC21BB"/>
    <w:rsid w:val="00FC25D3"/>
    <w:rsid w:val="00FC37FD"/>
    <w:rsid w:val="00FC3DB5"/>
    <w:rsid w:val="00FC4F81"/>
    <w:rsid w:val="00FD35EF"/>
    <w:rsid w:val="00FE08A2"/>
    <w:rsid w:val="00FE0F4B"/>
    <w:rsid w:val="00FE4DAA"/>
    <w:rsid w:val="00FE51E8"/>
    <w:rsid w:val="00FE61B1"/>
    <w:rsid w:val="00FF0263"/>
    <w:rsid w:val="00FF45B3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46AD"/>
  <w15:docId w15:val="{F85416D3-78E4-4AF1-96C8-9B96768D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7E8"/>
    <w:pPr>
      <w:ind w:left="720"/>
      <w:contextualSpacing/>
    </w:pPr>
    <w:rPr>
      <w:lang w:val="en-GB"/>
    </w:rPr>
  </w:style>
  <w:style w:type="character" w:customStyle="1" w:styleId="20">
    <w:name w:val="Заглавие 2 Знак"/>
    <w:basedOn w:val="a0"/>
    <w:link w:val="2"/>
    <w:uiPriority w:val="9"/>
    <w:rsid w:val="00F87B9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7A18-5B72-434B-A91A-D69E434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 Yankova</dc:creator>
  <cp:keywords/>
  <dc:description/>
  <cp:lastModifiedBy>vo</cp:lastModifiedBy>
  <cp:revision>2</cp:revision>
  <dcterms:created xsi:type="dcterms:W3CDTF">2022-11-21T06:06:00Z</dcterms:created>
  <dcterms:modified xsi:type="dcterms:W3CDTF">2022-11-21T06:06:00Z</dcterms:modified>
</cp:coreProperties>
</file>